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BA4" w:rsidRDefault="005E2C3C" w:rsidP="005E2C3C">
      <w:pPr>
        <w:jc w:val="center"/>
        <w:rPr>
          <w:rFonts w:ascii="Arial" w:hAnsi="Arial" w:cs="Arial"/>
          <w:b/>
        </w:rPr>
      </w:pPr>
      <w:r w:rsidRPr="005E2C3C">
        <w:rPr>
          <w:rFonts w:ascii="Arial" w:hAnsi="Arial" w:cs="Arial"/>
          <w:b/>
        </w:rPr>
        <w:t>Drugi oficir mašine na brodu sa mašinskim kompleksom pogonske snage od 3000 kW ili jačim</w:t>
      </w:r>
    </w:p>
    <w:p w:rsidR="0076665D" w:rsidRDefault="0076665D" w:rsidP="00E57BA4">
      <w:pPr>
        <w:rPr>
          <w:rFonts w:ascii="Arial" w:hAnsi="Arial" w:cs="Arial"/>
          <w:b/>
        </w:rPr>
      </w:pPr>
    </w:p>
    <w:p w:rsidR="00E57BA4" w:rsidRPr="00DB67FA" w:rsidRDefault="0076665D" w:rsidP="00E57BA4">
      <w:pPr>
        <w:rPr>
          <w:rFonts w:ascii="Arial" w:hAnsi="Arial" w:cs="Arial"/>
          <w:b/>
        </w:rPr>
      </w:pPr>
      <w:r w:rsidRPr="0076665D">
        <w:rPr>
          <w:rFonts w:ascii="Arial" w:hAnsi="Arial" w:cs="Arial"/>
          <w:b/>
        </w:rPr>
        <w:t>Motori sa unutrašnjim sagorijevanjem</w:t>
      </w:r>
    </w:p>
    <w:tbl>
      <w:tblPr>
        <w:tblW w:w="9270" w:type="dxa"/>
        <w:tblInd w:w="-5" w:type="dxa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270"/>
      </w:tblGrid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Prvi zakon termodinamike glasi: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o je energij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Specifična toplot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Adijabata je termodinamički proces pri kome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Politropa je termodinamički proces pri kome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Izobara je termodinamički proces pri kome je: 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Izoterma je termodinamički proces pri kome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Izohora je termodinamički proces pri kome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Četvorotaktni motori su oni motori: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Otov kružni proces se sastoji od sledećih termodinamičkih proces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Prvi takt rada četvorotaktnog dizel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ružni proces 4-taktnog dizel motora se sastoji od sledećih termodinamičkih promjen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Drugi takt četvorotaktnog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Treći takt pri radu četvorotaktnog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Četvrti takt pri radu četvorotaktnog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Dvotaktni motori su oni motor kod kojih s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Prvi takt kod dvotaktnih dizel motora je:  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Drugi takt kod dvotaktnih dizel motora je:  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Dijagram toplotnog bilansa motora SUS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Srednji indicirani pritisak motora SUS pokazu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Specifična indicirana potrošnja goriva motora SUS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Indicirani stepen korisnog dejstva motora SUS predstavlj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Efektivna snaga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Pretvaranje hemijske energije goriva </w:t>
            </w:r>
            <w:proofErr w:type="gramStart"/>
            <w:r w:rsidRPr="000044BD">
              <w:rPr>
                <w:rFonts w:ascii="Arial" w:hAnsi="Arial" w:cs="Arial"/>
              </w:rPr>
              <w:t>a</w:t>
            </w:r>
            <w:proofErr w:type="gramEnd"/>
            <w:r w:rsidRPr="000044BD">
              <w:rPr>
                <w:rFonts w:ascii="Arial" w:hAnsi="Arial" w:cs="Arial"/>
              </w:rPr>
              <w:t xml:space="preserve"> ove u toplotnu energiju se vrši u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Brodski motori se sastoje od: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lastRenderedPageBreak/>
              <w:t>Klip je dio motora koji s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Stapajica kod dvotaktnih dizel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rižna glava kod dvotaktnih dizel motor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lipni mehanizam čine sledeći djelovi dizel motor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Tačka samopaljenj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Nepokretni dio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lipnjača je dio motora koji služi d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ućište brodskog dvotaktnog motora služi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Blok </w:t>
            </w:r>
            <w:r w:rsidR="008346E8" w:rsidRPr="000044BD">
              <w:rPr>
                <w:rFonts w:ascii="Arial" w:hAnsi="Arial" w:cs="Arial"/>
              </w:rPr>
              <w:t>ili kućište</w:t>
            </w:r>
            <w:r w:rsidRPr="000044BD">
              <w:rPr>
                <w:rFonts w:ascii="Arial" w:hAnsi="Arial" w:cs="Arial"/>
              </w:rPr>
              <w:t xml:space="preserve"> cilindra brodskog dvotaktnog motora služi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upernica ili brtvenica kod dvotaktnog dizel motor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Cilindarska </w:t>
            </w:r>
            <w:r w:rsidR="008346E8" w:rsidRPr="000044BD">
              <w:rPr>
                <w:rFonts w:ascii="Arial" w:hAnsi="Arial" w:cs="Arial"/>
              </w:rPr>
              <w:t>košuljica je</w:t>
            </w:r>
            <w:r w:rsidRPr="000044BD">
              <w:rPr>
                <w:rFonts w:ascii="Arial" w:hAnsi="Arial" w:cs="Arial"/>
              </w:rPr>
              <w:t xml:space="preserve"> dio motora koji </w:t>
            </w:r>
            <w:r w:rsidR="008346E8" w:rsidRPr="000044BD">
              <w:rPr>
                <w:rFonts w:ascii="Arial" w:hAnsi="Arial" w:cs="Arial"/>
              </w:rPr>
              <w:t>služi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Najveće dopušteno istrošenje košuljice je: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Maksimalno dopuštena </w:t>
            </w:r>
            <w:r w:rsidR="008346E8" w:rsidRPr="000044BD">
              <w:rPr>
                <w:rFonts w:ascii="Arial" w:hAnsi="Arial" w:cs="Arial"/>
              </w:rPr>
              <w:t>ovalnost je</w:t>
            </w:r>
            <w:r w:rsidRPr="000044BD">
              <w:rPr>
                <w:rFonts w:ascii="Arial" w:hAnsi="Arial" w:cs="Arial"/>
              </w:rPr>
              <w:t xml:space="preserve">: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Slivni tank glavnog motora je spremnik: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tvenim vijcima se kod velikih brodskih motora povezuju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lipni prsteni kod motora služe z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Osovinica klipa je dio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Sastavni djelovi temeljnog ležaja </w:t>
            </w:r>
            <w:r w:rsidR="008346E8" w:rsidRPr="000044BD">
              <w:rPr>
                <w:rFonts w:ascii="Arial" w:hAnsi="Arial" w:cs="Arial"/>
              </w:rPr>
              <w:t>su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Sile u klipnom mehanizmu su posledic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Poklopac cilindra ili glava motora služi d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Ispiranje dvotaktnog dizel motora ima za cilj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Najefikasniji sistem ispiranje dvotaktnih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Za prednabijanje i ispiranje dizel motora se može koristiti samo jedan od sledećih uređaj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Prednabijanje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Cetanski broj predstavlj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Instrument za mjerenje temperature izduvnih gasova motora se zove: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Ispitivanje brodskog pogonskog motora na probnom stolu i u toku probne vožnje se vrši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lastRenderedPageBreak/>
              <w:t>Upućivanje motora na probnom stolu se vrši u hladnom stanju sa temperaturom okolin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Temeljni ležaj motora: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Razvodnik uputnog zraka služi z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Za upućivanje glavniog motora postoji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Brodski motori se upućuju pevenstveno: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Razlika u odstupanja pritiska kompresije sagorijevanja goriva od cilindra do cilindra kod dizel motora smije biti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d četvorotaktnih motora se sagoreli gasovi istiskuju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Sigurnosni regulator broja okretaja motoru služi d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Za rashlađivanje nepokretnih djelova velikih brodskih motora se koristi: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Više izlazne temperature rashladne vod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Izlazna temperatura rashladne vode savremenih pogonskih brodskih motora je obično u rasponu od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Izrabljeno cilindrično ulje kod dvotaktnih glavnih dizel motora nakon podmazivanja košuljica se: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Automatski sistem upravljanja glavnim motorom podrazumijev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alorična vrijednosti goriv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Za regulaciju potrebnog viskoziteta goriva služi uređaj koji se zov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Jedinica za mjerenje kinematičkog viskozitet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Vrijednost kinematskog viskoziteta goriva na ulazu u motor treba biti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Dio razvodnika uputnog vazduha dizel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Bregasto vratilo kod motora SUS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Regulator broja okretaja kod dvotaknih dizel motor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Poznate vrste brodskih propulzora su:     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rak ili uspon propelera predstavlj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Skliz ili slip propele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Dinamički viskozitet fluida pa i pogonskog </w:t>
            </w:r>
            <w:r w:rsidR="008346E8" w:rsidRPr="000044BD">
              <w:rPr>
                <w:rFonts w:ascii="Arial" w:hAnsi="Arial" w:cs="Arial"/>
              </w:rPr>
              <w:t>goriva (</w:t>
            </w:r>
            <w:r w:rsidRPr="000044BD">
              <w:rPr>
                <w:rFonts w:ascii="Arial" w:hAnsi="Arial" w:cs="Arial"/>
              </w:rPr>
              <w:t>znak η) je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Za mjerenje defleksija koljenastog vratila motora SUS služi mjerni instrument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Održavanje motora može biti: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lastRenderedPageBreak/>
              <w:t>Stepen savršenstva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Stepen kompresije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Nominalna snaga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Maksimalna snaga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Eksploataciona snaga motora je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Torzione vibracije su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nus propelera i osovine propele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Brtveni sistem osovine propelera mora biti sposoban da ispuni sledeće radne uslov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valitet ulja iz cirkulacionog sistema za podmazivanje motor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Sistem praćenja koncentracije uljnih para u karteru brodskog dizel motora služi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Požar u ispirnoj komori motora se može gasiti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 xml:space="preserve">Eksplozija u karteru brodskog motora nastupa: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Bezopasni sadržaj uljnih para u karteru motora iznosi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o je bazni broj BN ulja za podmazivanje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Brodska goriva trenutno mogu imati u svom sastavu van specijalnih područj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Zatvoreni indikatorski dijagram služi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U proizvodnji dizel motora se primjenjuju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Procesom kovanja se izrađuju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Sile koje djeluju u procesu rada motora su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Inercione sile uzrokovane masama pravolinijskog kretanja klipa se poništavaju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ritični brojevi okretaja nastaju kad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Zamajac motora služi z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Temeljni ležaji su smješteni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Cilindar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Prolaskom kroz turbopuhalo usisani vazduh iz strojarnice se zagri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Propulzor je uređaj koji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Srednji efektivni pritisak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Mehanički stepen iskorišćenja predstavlj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Efektivni stepen iskorišćenj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lastRenderedPageBreak/>
              <w:t xml:space="preserve">Specifična potrošnja goriva je: 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Stehiometrijski broj kod motora sa unutrašnjim sagorijevanjem predstavlj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lipnjača je dio motora koji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ljenasto vratilo motora je njegov dio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Prekretni mehanizam motora služi da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Prostora za sagorijevanje cilindra motora je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mjera se koristi za sprečavanje kontaminacije prostora ispirnog zraka cilindričnim uljem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je glavni razlog za korištenje dvotaktnog dizel motora kao glavnog pogonskog motora na trgovačkim brodovim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ako se u brodskim dvotaktnim motorima zadnje generacije (MAN B&amp;W ME engine) obično upravlja radom ventila i ubrizgavanjem goriv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je najefikasniji metod uklanjanja vode iz brodskog goriva tipa HFO (Heavy Fuel Oil)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d motora sa Alpha sistemom podmazivanja, kako se vrši distribucija maziva na klizne površine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predstavlja “scavenge fire”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opasnost postoji pri korišćenju ECA goriva kod motora koji nisu prilagođeni za to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U dizel motorima sa ''common rail'' sistemom, kakva je uloga akumulatora pritisk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od sljedećih faktora najviše utiče na specifičnu potrošnju goriva (SFOC) glavnog mot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je osnovna svrha indikatorskog pipc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je funkcija Lambda kontrolnog sistema u brodskim motorim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tip ispiranja je najčešći kod velikih dvotaktnih brodskih dizel mot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dio motora omogućava protok ispranog zraka kroz cilindar kod istosmjernog sistem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može izazvati pad pritiska ispirnog zraka u glavnom motor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se dešava ako ispušni ventil ne otvori u pravom trenutku tokom procesa ispiranj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je optimalna temperatura zraka nakon hladnjaka zraka u ispirnom sistem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lastRenderedPageBreak/>
              <w:t>Koja je osnovna funkcija rashladnog sistema kod brodskog dizel mot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sistem rashlade se koristi kod velikih brodskih mot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Zašto se koristi ekspanziona posuda (ekspanzioni tank) u rashladnom sistem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bi mogao biti uzrok naglog pada temperature rashladne vode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parametar je najvažniji za nadzor efikasnosti rashladnog sistem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Gdje se mjeri temperatura rashladne vode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ako se sprečava korozija unutar rashladnog sistem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problem može nastati ako dođe do curenja rashladne vode u cilindar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U sistemima rashlade pločastim rashladnicima, šta je važno redovno proveravati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ako se reguliše količina ulja kod modernih sistema podmazivanja cilindara (Alpha lubricators)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je glavni uzrok niskog pritiska ulja u sistem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parametar se prati da bi se procijenilo stanje ulja u sistemu podmazivanj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može biti posljedica prekomjerne količine ulja u karter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je razlog korišćenja različita maziva za klipove i za ležajeve kod dvotaktnih mot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mjera se preporučuje ako se otkrije prisustvo metalnih čestica u ulju glavnog mot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Da li je obavezna analiza ulja od eksterne laboratorije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U kojem periodu se ulje mora slati na analiz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je glavna svrha grijavanja teških goriva (HFO) prije ulaska u motor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je optimalni opseg viskoznosti za HFO pri ubrizgavanju u motor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je funkcija recirkulacione linije kod sistema goriv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je kritični problem pri prebacivanju sa HFO na MDO u ECA zonam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dio motora najviše trpi oštećenja zbog nečistoća u goriv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je osnovni princip rada pumpe za ubrizgavanje goriva kod starijih brodskih mot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je prvi znak kontaminacije goriva vodom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lastRenderedPageBreak/>
              <w:t>Što su ECA zone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je gornja dozvoljena granica %S u gorivima u ECA zonm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Na koji način se upravlja otvaranjem uputnih ventila tokom starta starijih mot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je uloga sigurnosnog ventila na sistemu uputnog zrak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je tipični radni pritisak startnog zraka za veliki dvotaktni motor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je uloga vremenskog ventila (time valve) u sistemu uputnog zrak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Zašto je važna funkcija hlađenja komprimiranog zrak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je razlika između Bridge Control (komanda sa mosta) i Engine Control (komanda iz strojarnice)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znači “Remote Control” u kontekstu glavnog mot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sigurnosna procedura se koristi ako dođe do gubitka kontrole sa most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omogućava "pitch control" kod brodova sa CPP (kontrolisanim korakom propelera)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je osnovna svrha “dead man alarm” sistema u kontrolnim prostorijam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znači izraz "shutdown" u kontekstu automatskog nadz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od sledećih parametara obavezno izaziva automatsko zaustavljanje (shutdown) mot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je osnovna svrha trend monitoring sistem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ako se klasifikuju alarmi u većini brodskih nadzornih sistem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senzor se koristi kod automatsko praćenje temperature ispušnih plinov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je funkcija “override” tastera u sistemu automatskog gašenja mot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vrijednost predstavlja razliku između indikovane snage i efektivne (kočione) snage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znači izraz "kontrolisani korak propelera" (CPP – Controllable Pitch Propeller)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predstavlja “pitch” propelera u brodskoj propulziji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predstavlja “slip” kod brodskog propele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prikazuje indikatorski dijagram klipnog mot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Za šta se koristi analiza indikatorskog dijagrama u praksi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Za koju analizu se najčešće koristi zatvoreni indikatorski dijagram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lastRenderedPageBreak/>
              <w:t>Koja je osnovna svrha NOx Technical File-a na brod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motor mora imati NOx Technical File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 je odgovoran za ažuriranje NOx Technical File-a kada se izvrše tehničke izmene na motor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se podaci upisuju u Nox Technical File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Da li je Nox File podležan eksternim inspekcijam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je osnovni razlog za sprovođenje laboratorijske analize goriva pre upotrebe na brod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predstavlja "flash point" (tačka paljenja) goriv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je osnovna funkcija scrubera u brodskom sistemu ispušnih gasov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vrsta vode se koristi u tzv. "open loop" scrubber sistem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je potencijalni ekološki problem kod "open loop" scrube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je glavni razlog zbog kog se brodovi opremaju scruberima umesto da koriste gorivo sa niskim sadržajem sump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dokumentacija mora biti ažurna i dostupna prilikom korišćenja scrube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je osnovna svrha Planned Maintenance System (PMS) na brod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 je primarno odgovoran za ažuriranje i sprovođenje PMS-a na brod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može biti posledica nepravilnog vođenja PMS-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predstavlja kritični broj okretaja motora ili turbin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ako se obično rešava problem vibracija pri dostizanju kritičnog broja okretaj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je glavni cilj inspekcije karterskih ležaja u brodskim motorim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alat se koristi za merenje defleksija koljenastog vratil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treba učiniti ako se nađu znakovi oštećenja na karterskim ležajevim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Defleksijom koljenastog vratila kontrolišemo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Emergency manovra Glavnog motora se koristi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Tokom upotrebe Emergency manovre regulator broja okretaja je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je maksimalni dozvoljeni postotak sumpora u gorivu prema MARPOL Annex VI za gorivo korišćeno na brodovima izvan posebnih zaštićenih oblasti (ECA) a bez sistema obrade ispušnih plinov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i dokument koristi za kontrola procenta sumpora u goriv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lastRenderedPageBreak/>
              <w:t>Koje operacije moraju biti evidentiran u Knjizi ulja (Oil Record Book)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akve sankcije mogu nastati ako se knjiga ulja ne vodi ispravno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ECA zona prema MARPOL Annex VI predstavlja zonu u kojoj se primenjuju zahtevi za smanjenje emisije sumpora i azotnih oksida iz brodskih motora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je NOx Technical File prema zahtevima MARPOL Annex VI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ako se obavlja podmazivanje plungera i barella visokotlačne pumpe tipa Bosch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e mere treba preduzeti kako bi se minimizirao negativni uticaj plitkih voda na rad mot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oja je osnovna funkcija VIT sistema na brodskim motorim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Šta predstavlja pojam specifična potrošnja goriva (SFOC) na brodskom motoru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Kako obrasli trup broda utiče na SLIP motora?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Odrivni ležaj ima ulogu preuzimanja radijalne sile potiska propelera spriječavalući radijano pomijeranje osovine motora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TBN (Total Base Number) motornog ulja je količina alkalnih aditiva koji pokazuju sposbnost ulja da neutrališe kiseline nastale sagorijevanjem goriva i oksidacijom ulja.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Odaberi tačnu tvrdnju:</w:t>
            </w:r>
          </w:p>
        </w:tc>
      </w:tr>
      <w:tr w:rsidR="000044BD" w:rsidRPr="000044BD" w:rsidTr="00BB1264">
        <w:trPr>
          <w:trHeight w:val="43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0044BD" w:rsidRPr="000044BD" w:rsidRDefault="000044BD" w:rsidP="000044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4BD">
              <w:rPr>
                <w:rFonts w:ascii="Arial" w:hAnsi="Arial" w:cs="Arial"/>
              </w:rPr>
              <w:t>Defleksije karterskog mehanizma ukazuju na stanje?</w:t>
            </w:r>
          </w:p>
        </w:tc>
      </w:tr>
    </w:tbl>
    <w:p w:rsidR="000044BD" w:rsidRDefault="000044BD" w:rsidP="00E57BA4">
      <w:pPr>
        <w:rPr>
          <w:rFonts w:ascii="Arial" w:hAnsi="Arial" w:cs="Arial"/>
          <w:b/>
        </w:rPr>
      </w:pPr>
    </w:p>
    <w:p w:rsidR="000044BD" w:rsidRDefault="000044BD" w:rsidP="00E57BA4">
      <w:pPr>
        <w:rPr>
          <w:rFonts w:ascii="Arial" w:hAnsi="Arial" w:cs="Arial"/>
          <w:b/>
        </w:rPr>
      </w:pPr>
    </w:p>
    <w:p w:rsidR="000044BD" w:rsidRDefault="000044BD" w:rsidP="00E57BA4">
      <w:pPr>
        <w:rPr>
          <w:rFonts w:ascii="Arial" w:hAnsi="Arial" w:cs="Arial"/>
          <w:b/>
        </w:rPr>
      </w:pPr>
    </w:p>
    <w:p w:rsidR="000044BD" w:rsidRDefault="000044BD" w:rsidP="00E57BA4">
      <w:pPr>
        <w:rPr>
          <w:rFonts w:ascii="Arial" w:hAnsi="Arial" w:cs="Arial"/>
          <w:b/>
        </w:rPr>
      </w:pPr>
    </w:p>
    <w:p w:rsidR="000044BD" w:rsidRDefault="000044BD" w:rsidP="00E57BA4">
      <w:pPr>
        <w:rPr>
          <w:rFonts w:ascii="Arial" w:hAnsi="Arial" w:cs="Arial"/>
          <w:b/>
        </w:rPr>
      </w:pPr>
    </w:p>
    <w:p w:rsidR="000044BD" w:rsidRDefault="000044BD" w:rsidP="00E57BA4">
      <w:pPr>
        <w:rPr>
          <w:rFonts w:ascii="Arial" w:hAnsi="Arial" w:cs="Arial"/>
          <w:b/>
        </w:rPr>
      </w:pPr>
    </w:p>
    <w:p w:rsidR="000044BD" w:rsidRDefault="000044BD" w:rsidP="00E57BA4">
      <w:pPr>
        <w:rPr>
          <w:rFonts w:ascii="Arial" w:hAnsi="Arial" w:cs="Arial"/>
          <w:b/>
        </w:rPr>
      </w:pPr>
    </w:p>
    <w:p w:rsidR="000044BD" w:rsidRDefault="000044BD" w:rsidP="00E57BA4">
      <w:pPr>
        <w:rPr>
          <w:rFonts w:ascii="Arial" w:hAnsi="Arial" w:cs="Arial"/>
          <w:b/>
        </w:rPr>
      </w:pPr>
    </w:p>
    <w:p w:rsidR="000044BD" w:rsidRDefault="000044BD" w:rsidP="00E57BA4">
      <w:pPr>
        <w:rPr>
          <w:rFonts w:ascii="Arial" w:hAnsi="Arial" w:cs="Arial"/>
          <w:b/>
        </w:rPr>
      </w:pPr>
    </w:p>
    <w:p w:rsidR="000044BD" w:rsidRDefault="000044BD" w:rsidP="00E57BA4">
      <w:pPr>
        <w:rPr>
          <w:rFonts w:ascii="Arial" w:hAnsi="Arial" w:cs="Arial"/>
          <w:b/>
        </w:rPr>
      </w:pPr>
    </w:p>
    <w:p w:rsidR="000044BD" w:rsidRDefault="000044BD" w:rsidP="00E57BA4">
      <w:pPr>
        <w:rPr>
          <w:rFonts w:ascii="Arial" w:hAnsi="Arial" w:cs="Arial"/>
          <w:b/>
        </w:rPr>
      </w:pPr>
    </w:p>
    <w:p w:rsidR="000044BD" w:rsidRDefault="000044BD" w:rsidP="00E57BA4">
      <w:pPr>
        <w:rPr>
          <w:rFonts w:ascii="Arial" w:hAnsi="Arial" w:cs="Arial"/>
          <w:b/>
        </w:rPr>
      </w:pPr>
    </w:p>
    <w:p w:rsidR="00DB67FA" w:rsidRDefault="00230586" w:rsidP="00E57BA4">
      <w:pPr>
        <w:rPr>
          <w:rFonts w:ascii="Arial" w:hAnsi="Arial" w:cs="Arial"/>
          <w:b/>
        </w:rPr>
      </w:pPr>
      <w:r w:rsidRPr="00230586">
        <w:rPr>
          <w:rFonts w:ascii="Arial" w:hAnsi="Arial" w:cs="Arial"/>
          <w:b/>
        </w:rPr>
        <w:lastRenderedPageBreak/>
        <w:t>Parni kotlovi i turbine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arni kotao je uređaj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rema vrsti proizvedene vodene pare parni kotlovi se dijele n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Armaturu parnog kotla čin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ao radni fluid za proizvonju pare u parnom kotlu s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Za sagorijevanje goriva u ložište parnog kotla je potrebno dovesti potrebnu količinu vazduha procesom koji se naziv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roces dopreme vazduha ložištu parnog kotla se vrši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Brodske parne turbine se mogu po namjeni dijele n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Vještačka promaja se ostvaruje pomoću uredjaja koji se zov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U napojni sistem parnog kotla spadaj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Otpjenjivanje parnog kotl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Odmuljivanje parnog kotla se vrši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Ispuštanje vazduha prilikom punjenja praznog kotla vodom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Ekonomajzer je uređaj koji za proizvodnju pare na brodu koristi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Izradjenom parom u parnom postrojenju se naziv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Napojne pumpe parnog kotla su najčešć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Eksplozija parnog kotla može nastupiti kao posledica:  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H faktor napojne vode kotla odražav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Glavni uzročnici zagađenja napojne vode parnog kotla na brodu s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Brodske parne turbine se po broju stepeni dijele n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arne turbine se prema mjestu ekspandiranja pare u turbini dijele n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Akcione parne turbine su one turbin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lastRenderedPageBreak/>
              <w:t>Prednost gasnih brodskih turbina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Jedan od djelova gasne turbine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Osnovne funkcije turbinskog ulja s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rema pritisku pare na ulazu u turbinu parne brodske turbine se dijele n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Aksijalni-odrivni ležaj kod parne turbine ima ulogu da: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Gasna turbina je toplotna mašina koja spada 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Turbinske brtvenice kod parne turbine su najčešć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Tvrdoću napojne vode kotla uzrokuj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Zaštita brodskih parnih turbina se izvodi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Gasna turbina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Brodske pogonske parne turbine su spojene sa osovinskim vodom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Vrijeme potrebno za pripremu i upućivanje parne turbine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Stepen korisnog dejstva parne turbine se kreće u granicam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Gasno turbinsko postrojenje otvorenog procesa se sastoji od: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Godišnj pregled parnog kotl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Sagorijevanje goriva u ložištu parnog kotla može biti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regrijač pare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Ako brod treba da bude raspremljen na neodređeno vrijeme, morska strana glavnog kondenzatora treba da bud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tao služi za proizvodnju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Ako se nivo vode ne vidi u donjem dijelu vodokaznog stakla kotla, koju od navedenih radnji treba odmah preduzeti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Vodovi povrata kondenzata sa grijača tankova goriva se vode k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lastRenderedPageBreak/>
              <w:t>U kojem od navedenih elemenata se hemijska energija pretvara u toplotnu energiju u vezi sa radom kotla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Ako nivo vode u kotlu u radu brzo opada i ne može se održati standardnim postupcima, treb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Svrha „</w:t>
            </w:r>
            <w:proofErr w:type="gramStart"/>
            <w:r w:rsidRPr="00306336">
              <w:rPr>
                <w:rFonts w:ascii="Arial" w:eastAsia="Times New Roman" w:hAnsi="Arial" w:cs="Arial"/>
                <w:color w:val="000000"/>
              </w:rPr>
              <w:t>špijunskog“</w:t>
            </w:r>
            <w:proofErr w:type="gramEnd"/>
            <w:r w:rsidRPr="00306336">
              <w:rPr>
                <w:rFonts w:ascii="Arial" w:eastAsia="Times New Roman" w:hAnsi="Arial" w:cs="Arial"/>
                <w:color w:val="000000"/>
              </w:rPr>
              <w:t>otvora (peep hole) na oplati kotla je d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roces raspršivanja goriva u sitne kapljice radi boljeg sagorijevanja naziva s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Najveći gubitak toplote u brodskom kotlu nastaje zbog toplote koja je: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Tačka paljenja (flash point) rezidualnog goriva koristi se za određivanje: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Recirkulacija napojne vode obezbjeđuje protok vode kroz: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Nakon napuštanja turbine para ulazi 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a karakteristika goriva određuje temperaturu do koje residualno gorivo mora biti zagrijano za pravilnu atomizaciju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Svrha sigurnosnog ventila u sistemu goriva je da: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Test kotlovske vode na sadržaj hlorida pokazuje količin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ara za zaptivanje šupernice (gland sealing steam) koristi se tokom rada parne turbine da spriječi gubitak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Vodokazno staklo kotla treba povremeno protiskivati da bi s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U većini brodskih kotlova, prvi redovi cijevi za generisanje pare (screen tubes) prave se većeg prečnika jer: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Vatrostalni materijali kotla koji su prethodno pečeni i korišćeni osjetljiviji su n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Jedinica mjere za sadržaj hlorida u kotlovskoj vodi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Uzorci kotlovske vode treba da se rashlade kroz rashladni spiralni hladnjak prije analize jer: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Labirintske zaptivke koje smanjuju curenje oko osovine turbine izrađuju se od: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i vatrostalni materijal je poželjan za male popravke, posebno gdje standardna cigla ne može stati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i zapaljivi element u lož-ulju je glavni uzrok korozije kotla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lastRenderedPageBreak/>
              <w:t>Koja pumpa se obično koristi u sistemu goriva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a od navedenih funkcija opisuje ulogu sapnice (nozzle) u akcionoj (impulsnoj) turbini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Uzorak kotlovske vode se obično uzim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U vodocijevnom kotlu cirkulacija nastaje zbog razlike 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Nivo u atmosferskom kaskadnom tanku se obično održava pomoć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Osnovna funkcija kaskadnog inspekcionog tanka je d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Gotovo transparentni dim iz dimnjaka obično ukazuje n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Ako je potrebno napustiti prostor zbog velike opasnosti od curenja pare, najbolji put za izlaz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Najveći pojedinačni ukupni gubitak efikasnosti cjelokupnog parnog postrojenja i kotla nastaje zbog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ada test kotlovske vode pokaže pH vrijednost 6 ili manje, treb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Ako se pri otvaranju ventila na parovodu pojavi vodeni udar, potrebno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Na automatski loženom kotlu, gubitak ventilatora prinudne promaje će izazvati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ncentracija ukupnih rastvorenih materija u kotlovskoj vodi može porasti zbog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Filteri se ugrađuju u linije goriva kotla da bi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Na automatski loženom kotlu, regulator pritiska pare upravlja dovodom goriva prema gorionicima reagujući na promjene 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Ako smjesa zasićene pare sadrži 90% pare i 10% vlage, kvalitet pare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Rastvorene i suspendovane materije u kotlovskoj vodi održavaju se na minimum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Grijači napojne vode koriste se na brodovima da smanje termički šok na kotao i d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ako procenat CO</w:t>
            </w:r>
            <w:r w:rsidRPr="00306336">
              <w:rPr>
                <w:rFonts w:ascii="Cambria Math" w:eastAsia="Times New Roman" w:hAnsi="Cambria Math" w:cs="Cambria Math"/>
                <w:color w:val="000000"/>
              </w:rPr>
              <w:t>₂</w:t>
            </w:r>
            <w:r w:rsidRPr="00306336">
              <w:rPr>
                <w:rFonts w:ascii="Arial" w:eastAsia="Times New Roman" w:hAnsi="Arial" w:cs="Arial"/>
                <w:color w:val="000000"/>
              </w:rPr>
              <w:t xml:space="preserve"> u dimnim gasovima opada, može se pretpostaviti d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Zašto se u glavnim pogonskim turbinama koristi pregrijana para umjesto zasićene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lastRenderedPageBreak/>
              <w:t>Kada skener plamena registruje nestanak plamena tokom rada kotla, koji događaj se dešava PRVI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rekomjeran vazduh za sagorijevanje u kotlu prepoznaje se po plamenu čiji krajevi izgledaju kao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Rasprskači goriva u gorionicima kotla služe d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Vodeni udar u parovodu najbolje se sprječav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Fotoćelija ugrađena u sigurnosni sistem automatskog kotl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Viskozitet goriva prema atomizeru može se smanjiti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Automatski sistemi kontrole sagorijevanja sprječavaju trenutno paljenje gorionika nakon normalnog ili sigurnosnog isključenja kako bi se omogućilo vrijeme z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a tvrdnja je tačna u vezi sa fotoćelijskim sistemom skeniranja plamena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Šta se dešava sa parom dok prolazi kroz pokretne lopatice u reakcijskoj turbini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Hemikalije se dodaju u napojnu vodu kotla da bi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rljave cijevi ložišta mogu uzrokovati višu temperaturu u ložištu jer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Nepravilno raspršivanje goriva može biti uzrokovano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U akcionoj (impulsnoj) turbini, fiksne lopatice služe d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Bypass ventil glavnog parnog stop ventila služi da: 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Nepravilno postavljen atomizer u gorionikuu može izazvati: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Unutrašnja napojna cijev u kotlu je perforirana da bi: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Za neutralisanje korozije, kotlovska voda treba da bude: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Najvažnije ispitivanje napojne vode normalno uključuje test n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 xml:space="preserve">Hemikalije se u kotlovsku vodu dodaju: 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Zašto se ložište kotla mora pročistiti (produvati) prije paljenja prvog gorionika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Difuzor zraka gorionik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lastRenderedPageBreak/>
              <w:t>Prije paljenja gorionika na hladnom kotlu treb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Osnovna razlika između mulja i kamenca u cijevima kotla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Ako nivo vode u vodokaznom staklu kotla kroz kojeg prolaze ispušni plinovi glavnog motora, ostaje stalan tokom manevrisanja glavnim motorom, najvjerovatniji uzrok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Mogućnost povratnog plamena (flareback) smanjuje se ako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Odzračni pipac parnog doma se otvara pri hlađenju kotla d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Maksimalni prenos toplote u brodskom kotlu postiže s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ravilan vakuum u glavnom kondenzatoru je potreban da bi s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Najbrži način da se kotlu isključi dovod goriva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ri podizanju pare pri zagrijavanju kotla, odzračni pipac se zatvara nakon što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Ako pritisak postane previsok, višak pare se odvodi 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ara koja se dovodi u glavne pogonske turbine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Sigurnosni ventil kotla mor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d reakcione turbine statorske mlaznic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Nakupljanje ulja u kotlovskoj vodi bi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jenjenje u kotlu može biti uzrokovano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rilikom pranja ložišta i cijevi kotla treba koristiti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i uslov zahtijeva prioritetnu pažnju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Senzor indikatora saliniteta nalazi se 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Zaslanjenje kondenzata može nastati 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a je osnovna razlika između vatrocjevnog i vodocjevnog kotla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i tip kotla se najčešće koristi na savremenim trgovačkim brodovima za prevoz tečnog tereta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lastRenderedPageBreak/>
              <w:t>Koji tip kotla se najčešće koristi na savremenim trgovačkim brodovima za prevoz rasutog tereta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Utilizacioni kotao koristi toplotu iz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Glavna prednost vodocjevnih kotlova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Stepen iskorišćenja kotla predstavlja odnos izmeđ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Ekonomajzer (utilizacioni kotao) služi z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i oblik prenosa topline je dominantan u ložištu kotla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renos topline kroz cijevi kotla odvija se prvenstveno putem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rirodna promaja u kotlu zavisi od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Prisilna promaja se ostvaruje pomoću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apacitet kotla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Temperatura pregrijane pare zavisi od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i faktori utiču na efikasnost kotla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e vrste promaje se koriste kod brodskih kotlova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i su tipovi brodskih parnih kotlova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d akcione (impulsne) turbine, gdje se odvija najveći dio ekspanzije pare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d reakcione turbine, gdje dolazi do pada pritiska pare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a komponenta turbine preuzima aksijalni potisak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Zašto se u modernim brodskim turbinama koristi višestepena ekspanzija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Šta je funkcija regulacionog ventila na ulazu u turbinu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Šta se dešava sa specifičnom zapreminom pare tokom ekspanzije u turbini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Šta je glavna svrha kondenzatora u parno-turbinskom postrojenju? (više tačnih odgovora)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lastRenderedPageBreak/>
              <w:t>U gasnoj turbini, energija ekspanzije gasova prvenstveno se koristi za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d gasne turbine sa otvorenim ciklusom, izduvni gasovi s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i sklop gasne turbine ima osnovnu funkciju povećanja pritiska zraka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U pogonskim konfiguracijama na brodovima, gasna turbina se najčešće koristi kao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a je glavna prednost gasnih turbina u odnosu na dizel motore u brodskoj primjeni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Osnovna funkcija komore za sagorjevanje u gasnoj turbini je: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e su karakteristike gasne turbine sa zatvorenim ciklusom?</w:t>
            </w:r>
          </w:p>
        </w:tc>
      </w:tr>
      <w:tr w:rsidR="00306336" w:rsidRPr="00306336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306336" w:rsidRPr="00306336" w:rsidRDefault="00306336" w:rsidP="0030633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306336">
              <w:rPr>
                <w:rFonts w:ascii="Arial" w:eastAsia="Times New Roman" w:hAnsi="Arial" w:cs="Arial"/>
                <w:color w:val="000000"/>
              </w:rPr>
              <w:t>Koji su glavni konstrukcijski djelovi tipične brodske gasne turbine?</w:t>
            </w:r>
          </w:p>
        </w:tc>
      </w:tr>
    </w:tbl>
    <w:p w:rsidR="00DB67FA" w:rsidRDefault="00DB67FA" w:rsidP="00E57BA4">
      <w:pPr>
        <w:rPr>
          <w:rFonts w:ascii="Arial" w:hAnsi="Arial" w:cs="Arial"/>
          <w:b/>
        </w:rPr>
      </w:pPr>
    </w:p>
    <w:p w:rsidR="00DB67FA" w:rsidRDefault="00DB67FA" w:rsidP="00E57BA4">
      <w:pPr>
        <w:rPr>
          <w:rFonts w:ascii="Arial" w:hAnsi="Arial" w:cs="Arial"/>
          <w:b/>
        </w:rPr>
      </w:pPr>
    </w:p>
    <w:p w:rsidR="003E78E1" w:rsidRDefault="003E78E1" w:rsidP="00DB67FA">
      <w:pPr>
        <w:rPr>
          <w:rFonts w:ascii="Arial" w:hAnsi="Arial" w:cs="Arial"/>
          <w:b/>
        </w:rPr>
      </w:pPr>
    </w:p>
    <w:p w:rsidR="003E78E1" w:rsidRDefault="003E78E1" w:rsidP="00DB67FA">
      <w:pPr>
        <w:rPr>
          <w:rFonts w:ascii="Arial" w:hAnsi="Arial" w:cs="Arial"/>
          <w:b/>
        </w:rPr>
      </w:pPr>
    </w:p>
    <w:p w:rsidR="003E78E1" w:rsidRDefault="003E78E1" w:rsidP="00DB67FA">
      <w:pPr>
        <w:rPr>
          <w:rFonts w:ascii="Arial" w:hAnsi="Arial" w:cs="Arial"/>
          <w:b/>
        </w:rPr>
      </w:pPr>
    </w:p>
    <w:p w:rsidR="003E78E1" w:rsidRDefault="003E78E1" w:rsidP="00DB67FA">
      <w:pPr>
        <w:rPr>
          <w:rFonts w:ascii="Arial" w:hAnsi="Arial" w:cs="Arial"/>
          <w:b/>
        </w:rPr>
      </w:pPr>
    </w:p>
    <w:p w:rsidR="003E78E1" w:rsidRDefault="003E78E1" w:rsidP="00DB67FA">
      <w:pPr>
        <w:rPr>
          <w:rFonts w:ascii="Arial" w:hAnsi="Arial" w:cs="Arial"/>
          <w:b/>
        </w:rPr>
      </w:pPr>
    </w:p>
    <w:p w:rsidR="003E78E1" w:rsidRDefault="003E78E1" w:rsidP="00DB67FA">
      <w:pPr>
        <w:rPr>
          <w:rFonts w:ascii="Arial" w:hAnsi="Arial" w:cs="Arial"/>
          <w:b/>
        </w:rPr>
      </w:pPr>
    </w:p>
    <w:p w:rsidR="003E78E1" w:rsidRDefault="003E78E1" w:rsidP="00DB67FA">
      <w:pPr>
        <w:rPr>
          <w:rFonts w:ascii="Arial" w:hAnsi="Arial" w:cs="Arial"/>
          <w:b/>
        </w:rPr>
      </w:pPr>
    </w:p>
    <w:p w:rsidR="005E2C3C" w:rsidRDefault="005E2C3C" w:rsidP="00DB67FA">
      <w:pPr>
        <w:rPr>
          <w:rFonts w:ascii="Arial" w:hAnsi="Arial" w:cs="Arial"/>
          <w:b/>
        </w:rPr>
      </w:pPr>
    </w:p>
    <w:p w:rsidR="005E2C3C" w:rsidRDefault="005E2C3C" w:rsidP="00DB67FA">
      <w:pPr>
        <w:rPr>
          <w:rFonts w:ascii="Arial" w:hAnsi="Arial" w:cs="Arial"/>
          <w:b/>
        </w:rPr>
      </w:pPr>
    </w:p>
    <w:p w:rsidR="003E78E1" w:rsidRDefault="003E78E1" w:rsidP="00DB67FA">
      <w:pPr>
        <w:rPr>
          <w:rFonts w:ascii="Arial" w:hAnsi="Arial" w:cs="Arial"/>
          <w:b/>
        </w:rPr>
      </w:pPr>
    </w:p>
    <w:p w:rsidR="003E78E1" w:rsidRDefault="003E78E1" w:rsidP="00DB67FA">
      <w:pPr>
        <w:rPr>
          <w:rFonts w:ascii="Arial" w:hAnsi="Arial" w:cs="Arial"/>
          <w:b/>
        </w:rPr>
      </w:pPr>
    </w:p>
    <w:p w:rsidR="003E78E1" w:rsidRDefault="003E78E1" w:rsidP="00DB67FA">
      <w:pPr>
        <w:rPr>
          <w:rFonts w:ascii="Arial" w:hAnsi="Arial" w:cs="Arial"/>
          <w:b/>
        </w:rPr>
      </w:pPr>
    </w:p>
    <w:p w:rsidR="003E78E1" w:rsidRDefault="003E78E1" w:rsidP="00DB67FA">
      <w:pPr>
        <w:rPr>
          <w:rFonts w:ascii="Arial" w:hAnsi="Arial" w:cs="Arial"/>
          <w:b/>
        </w:rPr>
      </w:pPr>
    </w:p>
    <w:p w:rsidR="003E78E1" w:rsidRDefault="003E78E1" w:rsidP="00DB67FA">
      <w:pPr>
        <w:rPr>
          <w:rFonts w:ascii="Arial" w:hAnsi="Arial" w:cs="Arial"/>
          <w:b/>
        </w:rPr>
      </w:pPr>
    </w:p>
    <w:p w:rsidR="003E78E1" w:rsidRDefault="003E78E1" w:rsidP="00DB67FA">
      <w:pPr>
        <w:rPr>
          <w:rFonts w:ascii="Arial" w:hAnsi="Arial" w:cs="Arial"/>
          <w:b/>
        </w:rPr>
      </w:pPr>
    </w:p>
    <w:p w:rsidR="003E78E1" w:rsidRDefault="003E78E1" w:rsidP="00DB67FA">
      <w:pPr>
        <w:rPr>
          <w:rFonts w:ascii="Arial" w:hAnsi="Arial" w:cs="Arial"/>
          <w:b/>
        </w:rPr>
      </w:pPr>
    </w:p>
    <w:p w:rsidR="00DB67FA" w:rsidRPr="00DB67FA" w:rsidRDefault="002D5158" w:rsidP="00DB67FA">
      <w:pPr>
        <w:rPr>
          <w:rFonts w:ascii="Arial" w:hAnsi="Arial" w:cs="Arial"/>
          <w:b/>
        </w:rPr>
      </w:pPr>
      <w:r w:rsidRPr="002D5158">
        <w:rPr>
          <w:rFonts w:ascii="Arial" w:hAnsi="Arial" w:cs="Arial"/>
          <w:b/>
        </w:rPr>
        <w:lastRenderedPageBreak/>
        <w:t>Pomoćna postrojenja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270"/>
      </w:tblGrid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 xml:space="preserve">Pomoćni uređaji su: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Pumpe su uređaju koji na brodu služe za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Jedan od kriterijuma podjele pumpi je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Prema namjeni se pumpe mogu podijeliti na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 xml:space="preserve">Stapne i klipne pumpe se prema načinu rada dijele na:   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Razlika izmedju stapa i klipa kod istoimenih pumpi je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 xml:space="preserve">Diferencijalne klipne pumpe su: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Vazdušna komora kod klipnih i stapnih pumpi služi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Centrifugalne pumpe su one pumpe kod kojih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Podjela centrifugalnih pumpi po osnovu konstruktivnih rešenja je na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Gubici centrifugalne pumpe se dijele na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Paralelni rad centrifugalne pumpe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Rotirajuće radno kolo</w:t>
            </w:r>
            <w:r w:rsidR="00F14CC3">
              <w:rPr>
                <w:rFonts w:ascii="Arial" w:eastAsia="Times New Roman" w:hAnsi="Arial" w:cs="Arial"/>
              </w:rPr>
              <w:t xml:space="preserve"> </w:t>
            </w:r>
            <w:r w:rsidRPr="008C578C">
              <w:rPr>
                <w:rFonts w:ascii="Arial" w:eastAsia="Times New Roman" w:hAnsi="Arial" w:cs="Arial"/>
              </w:rPr>
              <w:t xml:space="preserve">(rotor) centrifugalne pumpe služi da:    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Samousisni uređaj se ugrađuje centrifugalnoj pumpi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Vakum pumpa je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Mjesta koja su najviše izložena kavitacionoj eroziji kod centrifugalne pumpe su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Šupernica centrifugalnih pumpi je dio koji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 xml:space="preserve">Uzrok grijanja osovine rotacione pumpe: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Vijčane pumpe se uglavnom koriste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Vijčana pumpa ima sl</w:t>
            </w:r>
            <w:r w:rsidR="00F14CC3">
              <w:rPr>
                <w:rFonts w:ascii="Arial" w:eastAsia="Times New Roman" w:hAnsi="Arial" w:cs="Arial"/>
              </w:rPr>
              <w:t>j</w:t>
            </w:r>
            <w:r w:rsidRPr="008C578C">
              <w:rPr>
                <w:rFonts w:ascii="Arial" w:eastAsia="Times New Roman" w:hAnsi="Arial" w:cs="Arial"/>
              </w:rPr>
              <w:t>edeće karakteristike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Donji obrazac predstavlja:</w:t>
            </w:r>
            <w:r w:rsidRPr="008C578C">
              <w:rPr>
                <w:rFonts w:ascii="Arial" w:eastAsia="Times New Roman" w:hAnsi="Arial" w:cs="Arial"/>
              </w:rPr>
              <w:br/>
              <w:t xml:space="preserve">            </w:t>
            </w:r>
            <w:r w:rsidRPr="008C578C">
              <w:rPr>
                <w:rFonts w:ascii="Arial" w:eastAsia="Times New Roman" w:hAnsi="Arial" w:cs="Arial"/>
              </w:rPr>
              <w:br/>
              <w:t xml:space="preserve"> Q=hv x A x (h x s) x n x 1/60[m³/sec]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lastRenderedPageBreak/>
              <w:t>Zupčaste pumpe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Zupčaste pumpe su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Mlazne pumpe su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 xml:space="preserve">Ejektori su: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 xml:space="preserve">Kompresori su uredjaji koji služe:  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Kompresori se po konstrukciji dijele na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 xml:space="preserve">Po pritisku koji proizvode kompresori se dijele: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Klipni-stapni kompresor se na brodu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F14CC3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Nakon prvog stepena rada klipnog kompresora vazduha,</w:t>
            </w:r>
            <w:r w:rsidR="008C578C" w:rsidRPr="008C578C">
              <w:rPr>
                <w:rFonts w:ascii="Arial" w:eastAsia="Times New Roman" w:hAnsi="Arial" w:cs="Arial"/>
              </w:rPr>
              <w:t xml:space="preserve"> </w:t>
            </w:r>
            <w:r w:rsidRPr="008C578C">
              <w:rPr>
                <w:rFonts w:ascii="Arial" w:eastAsia="Times New Roman" w:hAnsi="Arial" w:cs="Arial"/>
              </w:rPr>
              <w:t>vazduh ima sl</w:t>
            </w:r>
            <w:r w:rsidR="00F14CC3">
              <w:rPr>
                <w:rFonts w:ascii="Arial" w:eastAsia="Times New Roman" w:hAnsi="Arial" w:cs="Arial"/>
              </w:rPr>
              <w:t>j</w:t>
            </w:r>
            <w:r w:rsidRPr="008C578C">
              <w:rPr>
                <w:rFonts w:ascii="Arial" w:eastAsia="Times New Roman" w:hAnsi="Arial" w:cs="Arial"/>
              </w:rPr>
              <w:t xml:space="preserve">edeće parametre:    </w:t>
            </w:r>
          </w:p>
          <w:p w:rsidR="002D5158" w:rsidRPr="00F14CC3" w:rsidRDefault="002D5158" w:rsidP="00F14C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CC3"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 xml:space="preserve">Vazduh pod pritiskom se iz flaša na brodu koristi za: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 xml:space="preserve">Ventilatori na brodu su uređaji koji služe:   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Krila ventilatora mogu biti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 xml:space="preserve">Freoni su: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U zavisnosti od smjera strujanja vazduha u radnom kolu,</w:t>
            </w:r>
            <w:r w:rsidR="008C578C" w:rsidRPr="008C578C">
              <w:rPr>
                <w:rFonts w:ascii="Arial" w:eastAsia="Times New Roman" w:hAnsi="Arial" w:cs="Arial"/>
              </w:rPr>
              <w:t xml:space="preserve"> </w:t>
            </w:r>
            <w:r w:rsidRPr="008C578C">
              <w:rPr>
                <w:rFonts w:ascii="Arial" w:eastAsia="Times New Roman" w:hAnsi="Arial" w:cs="Arial"/>
              </w:rPr>
              <w:t>ventilatori se dijele na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Regulacija protoka vazduha ventilatora se vrši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Rashladni ure</w:t>
            </w:r>
            <w:r w:rsidR="00F14CC3">
              <w:rPr>
                <w:rFonts w:ascii="Arial" w:eastAsia="Times New Roman" w:hAnsi="Arial" w:cs="Arial"/>
              </w:rPr>
              <w:t>đ</w:t>
            </w:r>
            <w:r w:rsidRPr="008C578C">
              <w:rPr>
                <w:rFonts w:ascii="Arial" w:eastAsia="Times New Roman" w:hAnsi="Arial" w:cs="Arial"/>
              </w:rPr>
              <w:t>aji na brodu služe za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 xml:space="preserve">Freoni koji najmanje štete ozonskom omotaču: 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Osnovne sirovine za proizvodnju freona su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Freon kao rashladno sredstvo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Odstranjivanje krutih nečistoca iz goriva tokom njegove pripreme se vrši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Centrifugalni separatori na brodu služe za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lastRenderedPageBreak/>
              <w:t>U separatorima,</w:t>
            </w:r>
            <w:r w:rsidR="008C578C" w:rsidRPr="008C578C">
              <w:rPr>
                <w:rFonts w:ascii="Arial" w:eastAsia="Times New Roman" w:hAnsi="Arial" w:cs="Arial"/>
              </w:rPr>
              <w:t xml:space="preserve"> </w:t>
            </w:r>
            <w:r w:rsidRPr="008C578C">
              <w:rPr>
                <w:rFonts w:ascii="Arial" w:eastAsia="Times New Roman" w:hAnsi="Arial" w:cs="Arial"/>
              </w:rPr>
              <w:t xml:space="preserve">usled djelovanja centrifugalne sile se težina čvrstih čestica: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 xml:space="preserve">Filteri su elementi koji: 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Automatski filter sa povratnim ispiranjem se upotrebljava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Gravitacioni prsten u separatoru goriva i ulja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Umeci filtera mogu konstruktivno biti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Filteri se konstruktivno i namjenski prave u zavisnosti od:</w:t>
            </w:r>
          </w:p>
        </w:tc>
      </w:tr>
      <w:tr w:rsidR="002D5158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8C578C">
              <w:rPr>
                <w:rFonts w:ascii="Arial" w:eastAsia="Times New Roman" w:hAnsi="Arial" w:cs="Arial"/>
              </w:rPr>
              <w:t>Purifikator je</w:t>
            </w:r>
          </w:p>
        </w:tc>
      </w:tr>
      <w:tr w:rsidR="00DD76AB" w:rsidRPr="002D5158" w:rsidTr="00BB1264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DD76AB" w:rsidRPr="00DD76AB" w:rsidRDefault="00DD76AB" w:rsidP="00DD76AB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</w:rPr>
            </w:pPr>
            <w:r w:rsidRPr="00DD76AB">
              <w:rPr>
                <w:rFonts w:ascii="Arial" w:eastAsia="Times New Roman" w:hAnsi="Arial" w:cs="Arial"/>
              </w:rPr>
              <w:t>Manjak radnog rashladnog fluida se utvrđuje</w:t>
            </w:r>
          </w:p>
        </w:tc>
      </w:tr>
    </w:tbl>
    <w:p w:rsidR="00DB67FA" w:rsidRDefault="00DB67FA" w:rsidP="00E57BA4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3E78E1" w:rsidRDefault="003E78E1" w:rsidP="001C07E6">
      <w:pPr>
        <w:rPr>
          <w:rFonts w:ascii="Arial" w:hAnsi="Arial" w:cs="Arial"/>
          <w:b/>
        </w:rPr>
      </w:pPr>
    </w:p>
    <w:p w:rsidR="00230586" w:rsidRDefault="00230586" w:rsidP="001C07E6">
      <w:pPr>
        <w:rPr>
          <w:rFonts w:ascii="Arial" w:hAnsi="Arial" w:cs="Arial"/>
          <w:b/>
        </w:rPr>
      </w:pPr>
    </w:p>
    <w:p w:rsidR="00230586" w:rsidRDefault="00230586" w:rsidP="001C07E6">
      <w:pPr>
        <w:rPr>
          <w:rFonts w:ascii="Arial" w:hAnsi="Arial" w:cs="Arial"/>
          <w:b/>
        </w:rPr>
      </w:pPr>
    </w:p>
    <w:p w:rsidR="001C07E6" w:rsidRPr="001C07E6" w:rsidRDefault="002D5158" w:rsidP="001C07E6">
      <w:pPr>
        <w:rPr>
          <w:rFonts w:ascii="Arial" w:hAnsi="Arial" w:cs="Arial"/>
          <w:b/>
        </w:rPr>
      </w:pPr>
      <w:r w:rsidRPr="002D5158">
        <w:rPr>
          <w:rFonts w:ascii="Arial" w:hAnsi="Arial" w:cs="Arial"/>
          <w:b/>
        </w:rPr>
        <w:lastRenderedPageBreak/>
        <w:t>Održavanje postrojenja, kvarovi i havarije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270"/>
      </w:tblGrid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Hlk231381059"/>
            <w:bookmarkStart w:id="1" w:name="_Hlk231381081"/>
            <w:r w:rsidRPr="008C578C">
              <w:rPr>
                <w:rFonts w:ascii="Arial" w:eastAsia="Times New Roman" w:hAnsi="Arial" w:cs="Arial"/>
                <w:color w:val="000000"/>
              </w:rPr>
              <w:t>Starije metode provjere radnog stanja i radnih parametara uređaja su se zasnivale na:</w:t>
            </w:r>
          </w:p>
        </w:tc>
      </w:tr>
      <w:bookmarkEnd w:id="0"/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Metoda bezopasnih pregleda brodskog sistema uključuje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potreba mikroprocesora omogućava u procesu provjera i otkrivanja kvarova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Obavezni vizuelni nadzor obuhvata prije svega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Faze kontrole kvaliteta zavarenih spojeva se izvode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kon demontaže, brodski propeler se prenosi u radionicu gdje se:</w:t>
            </w:r>
          </w:p>
        </w:tc>
      </w:tr>
      <w:tr w:rsidR="009724C8" w:rsidRPr="009724C8" w:rsidTr="00F31EE5">
        <w:trPr>
          <w:trHeight w:val="432"/>
        </w:trPr>
        <w:tc>
          <w:tcPr>
            <w:tcW w:w="9270" w:type="dxa"/>
            <w:shd w:val="clear" w:color="auto" w:fill="BDD6EE" w:themeFill="accent5" w:themeFillTint="66"/>
          </w:tcPr>
          <w:p w:rsidR="009724C8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Radiografska kontrola zavarenih spojeva se:</w:t>
            </w:r>
          </w:p>
          <w:p w:rsidR="00F14CC3" w:rsidRPr="008C578C" w:rsidRDefault="00F14CC3" w:rsidP="00F14CC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24C8" w:rsidRPr="009724C8" w:rsidTr="00F31EE5">
        <w:trPr>
          <w:trHeight w:val="432"/>
        </w:trPr>
        <w:tc>
          <w:tcPr>
            <w:tcW w:w="9270" w:type="dxa"/>
            <w:shd w:val="clear" w:color="auto" w:fill="BDD6EE" w:themeFill="accent5" w:themeFillTint="66"/>
          </w:tcPr>
          <w:p w:rsidR="009724C8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Pregled i čišćenje rashladnika ispirnog zraka obuhvata:</w:t>
            </w:r>
          </w:p>
          <w:p w:rsidR="00F14CC3" w:rsidRPr="008C578C" w:rsidRDefault="00F14CC3" w:rsidP="00F14CC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24C8" w:rsidRPr="009724C8" w:rsidTr="00F31EE5">
        <w:trPr>
          <w:trHeight w:val="432"/>
        </w:trPr>
        <w:tc>
          <w:tcPr>
            <w:tcW w:w="9270" w:type="dxa"/>
            <w:shd w:val="clear" w:color="auto" w:fill="BDD6EE" w:themeFill="accent5" w:themeFillTint="66"/>
          </w:tcPr>
          <w:p w:rsidR="009724C8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a korektivno, a često i održavanja po stanju:</w:t>
            </w:r>
          </w:p>
          <w:p w:rsidR="00F14CC3" w:rsidRPr="008C578C" w:rsidRDefault="00F14CC3" w:rsidP="00F14CC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24C8" w:rsidRPr="009724C8" w:rsidTr="00F31EE5">
        <w:trPr>
          <w:trHeight w:val="432"/>
        </w:trPr>
        <w:tc>
          <w:tcPr>
            <w:tcW w:w="9270" w:type="dxa"/>
            <w:shd w:val="clear" w:color="auto" w:fill="BDD6EE" w:themeFill="accent5" w:themeFillTint="66"/>
          </w:tcPr>
          <w:p w:rsidR="009724C8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 brodski mašinski inventar se vode:</w:t>
            </w:r>
          </w:p>
          <w:p w:rsidR="00F14CC3" w:rsidRPr="008C578C" w:rsidRDefault="00F14CC3" w:rsidP="00F14CC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 xml:space="preserve">Statutarna </w:t>
            </w:r>
            <w:r w:rsidR="00F14CC3">
              <w:rPr>
                <w:rFonts w:ascii="Arial" w:eastAsia="Times New Roman" w:hAnsi="Arial" w:cs="Arial"/>
                <w:color w:val="000000"/>
              </w:rPr>
              <w:t>s</w:t>
            </w:r>
            <w:r w:rsidRPr="008C578C">
              <w:rPr>
                <w:rFonts w:ascii="Arial" w:eastAsia="Times New Roman" w:hAnsi="Arial" w:cs="Arial"/>
                <w:color w:val="000000"/>
              </w:rPr>
              <w:t>ertifikacija broda je postupak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varovi koji se javljaju na brodu kao tehničkom sistemu se dijele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Demontaža bilo letećih ili temeljnih ležaja se vrši radi redovnog pregleda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Razlog zamjene šolje ležaja može biti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ve cijevi parnom kotlu se mijenjaju ako je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Prevntivni pregledi se obavljaju u skladu sa pisanim zahtjevima proizvodjača i obuhvataju:</w:t>
            </w:r>
          </w:p>
          <w:p w:rsidR="00F14CC3" w:rsidRPr="008C578C" w:rsidRDefault="00F14CC3" w:rsidP="00F14CC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Remont pumpi po metodi održavanje po stanju obuhvata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Pregled generatora obuhvata sl</w:t>
            </w:r>
            <w:r w:rsidR="00F14CC3">
              <w:rPr>
                <w:rFonts w:ascii="Arial" w:eastAsia="Times New Roman" w:hAnsi="Arial" w:cs="Arial"/>
                <w:color w:val="000000"/>
              </w:rPr>
              <w:t>j</w:t>
            </w:r>
            <w:r w:rsidRPr="008C578C">
              <w:rPr>
                <w:rFonts w:ascii="Arial" w:eastAsia="Times New Roman" w:hAnsi="Arial" w:cs="Arial"/>
                <w:color w:val="000000"/>
              </w:rPr>
              <w:t>edeće radnje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Glavni plan održavanja broda obuhvata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Planirano održavanje kritičnih sigurnosneih sistema podrazumijeva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Dokovanje je tehnički zahvat kojim se brod izvlači na suvo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lastRenderedPageBreak/>
              <w:t>Pogonski el.</w:t>
            </w:r>
            <w:r w:rsidR="008C578C" w:rsidRPr="008C578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578C">
              <w:rPr>
                <w:rFonts w:ascii="Arial" w:eastAsia="Times New Roman" w:hAnsi="Arial" w:cs="Arial"/>
                <w:color w:val="000000"/>
              </w:rPr>
              <w:t>motor pumpe je preopterećen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Redovni pregled parnog kotla obuhvata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 pravilno opsluživanje,</w:t>
            </w:r>
            <w:r w:rsidR="008C578C" w:rsidRPr="008C578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578C">
              <w:rPr>
                <w:rFonts w:ascii="Arial" w:eastAsia="Times New Roman" w:hAnsi="Arial" w:cs="Arial"/>
                <w:color w:val="000000"/>
              </w:rPr>
              <w:t>što je uslov dobrog održavanja parnog kotla spada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 proceduru priprema zamjene košuljice glavnog motora spadaju i sledeće radnje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rektivno održavanje je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dzor nad kvalitetom izvedenih radova,</w:t>
            </w:r>
            <w:r w:rsidR="008C578C" w:rsidRPr="008C578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578C">
              <w:rPr>
                <w:rFonts w:ascii="Arial" w:eastAsia="Times New Roman" w:hAnsi="Arial" w:cs="Arial"/>
                <w:color w:val="000000"/>
              </w:rPr>
              <w:t>i pravljenje sopstvenih zapisa tokom boravka broda u brodogradilištu vrši:</w:t>
            </w:r>
          </w:p>
          <w:p w:rsidR="00F14CC3" w:rsidRPr="008C578C" w:rsidRDefault="00F14CC3" w:rsidP="00F14CC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jvažnija svjedodžba koja se izdaje brodu je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aštita brodske oplate od galvanske korozije se vrši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Pritisak testiranja nepropusnosti tankova je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Glavni cilj održavanja trgovačkog broda je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a konstruktivne čelike koji se koriste u procesu gradnje broda,</w:t>
            </w:r>
            <w:r w:rsidR="008C578C" w:rsidRPr="008C578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578C">
              <w:rPr>
                <w:rFonts w:ascii="Arial" w:eastAsia="Times New Roman" w:hAnsi="Arial" w:cs="Arial"/>
                <w:color w:val="000000"/>
              </w:rPr>
              <w:t>dopuštena maksimalna vrijednost sadržaja ugljenika je:</w:t>
            </w:r>
          </w:p>
          <w:p w:rsidR="00F14CC3" w:rsidRPr="008C578C" w:rsidRDefault="00F14CC3" w:rsidP="00F14CC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Čelik koji se obrađuje kovanjem se prethodno mora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aštita materijala na brodu je redovni proces održavanja koji obuhvata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Međunarodna pravila upravljanja sigurnošću ili ISM code je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astupljeniji način preventivnog održavanja brodske opreme i uređaja je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Blagovremeno otkrivanje kvarova na brodskim ure</w:t>
            </w:r>
            <w:r w:rsidR="00F14CC3">
              <w:rPr>
                <w:rFonts w:ascii="Arial" w:eastAsia="Times New Roman" w:hAnsi="Arial" w:cs="Arial"/>
                <w:color w:val="000000"/>
              </w:rPr>
              <w:t>đ</w:t>
            </w:r>
            <w:r w:rsidRPr="008C578C">
              <w:rPr>
                <w:rFonts w:ascii="Arial" w:eastAsia="Times New Roman" w:hAnsi="Arial" w:cs="Arial"/>
                <w:color w:val="000000"/>
              </w:rPr>
              <w:t>ajima ima za posledicu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Primjena planiranog sistema održavanja PMS-a u elektronskoj formi osigurava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 xml:space="preserve">Razvojem mikroprocesora omogućeno je neprekidno praćenje najosjetljivijih parametara kao što su:  </w:t>
            </w:r>
          </w:p>
          <w:p w:rsidR="00897942" w:rsidRPr="008C578C" w:rsidRDefault="00897942" w:rsidP="0089794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 motor djeluju vibracije i to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Oštećenje na parnim kotlovima može biti uzrokovano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varovi kod centrifugalnih pumpi nastaju zbog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lastRenderedPageBreak/>
              <w:t>Defleksije motora se mjere uređajem koji se zove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Hidraulično ispitivanje parnog kotla se izvodi po pravilima registra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eparatori na brodu su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jčešći uzrok eksplozije kotla je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zrok kvara kod parne turbine može biti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982070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pr</w:t>
            </w:r>
            <w:r w:rsidR="00897942">
              <w:rPr>
                <w:rFonts w:ascii="Arial" w:eastAsia="Times New Roman" w:hAnsi="Arial" w:cs="Arial"/>
                <w:color w:val="000000"/>
              </w:rPr>
              <w:t>e</w:t>
            </w:r>
            <w:r w:rsidRPr="008C578C">
              <w:rPr>
                <w:rFonts w:ascii="Arial" w:eastAsia="Times New Roman" w:hAnsi="Arial" w:cs="Arial"/>
                <w:color w:val="000000"/>
              </w:rPr>
              <w:t>čavanje oštećenja bilo kog uređaja se vrši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BF12EF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Osovina propelera se pravi od:</w:t>
            </w:r>
          </w:p>
        </w:tc>
      </w:tr>
      <w:tr w:rsidR="009724C8" w:rsidRPr="009724C8" w:rsidTr="00F31EE5">
        <w:trPr>
          <w:trHeight w:val="576"/>
        </w:trPr>
        <w:tc>
          <w:tcPr>
            <w:tcW w:w="9270" w:type="dxa"/>
            <w:shd w:val="clear" w:color="auto" w:fill="BDD6EE" w:themeFill="accent5" w:themeFillTint="66"/>
          </w:tcPr>
          <w:p w:rsidR="009724C8" w:rsidRPr="008C578C" w:rsidRDefault="00BF12EF" w:rsidP="008C57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Mašinski dnevnik se mora ispunjavati:</w:t>
            </w:r>
          </w:p>
        </w:tc>
      </w:tr>
      <w:bookmarkEnd w:id="1"/>
    </w:tbl>
    <w:p w:rsidR="00DB67FA" w:rsidRDefault="00DB67FA" w:rsidP="00E57BA4">
      <w:pPr>
        <w:rPr>
          <w:rFonts w:ascii="Arial" w:hAnsi="Arial" w:cs="Arial"/>
          <w:b/>
        </w:rPr>
      </w:pPr>
    </w:p>
    <w:p w:rsidR="009724C8" w:rsidRDefault="009724C8" w:rsidP="00E57BA4">
      <w:pPr>
        <w:rPr>
          <w:rFonts w:ascii="Arial" w:hAnsi="Arial" w:cs="Arial"/>
          <w:b/>
        </w:rPr>
      </w:pPr>
    </w:p>
    <w:p w:rsidR="003E78E1" w:rsidRDefault="003E78E1" w:rsidP="00E57BA4">
      <w:pPr>
        <w:rPr>
          <w:rFonts w:ascii="Arial" w:hAnsi="Arial" w:cs="Arial"/>
          <w:b/>
        </w:rPr>
      </w:pPr>
    </w:p>
    <w:p w:rsidR="003E78E1" w:rsidRDefault="003E78E1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F97BDA" w:rsidRDefault="00F97BDA" w:rsidP="00E57BA4">
      <w:pPr>
        <w:rPr>
          <w:rFonts w:ascii="Arial" w:hAnsi="Arial" w:cs="Arial"/>
          <w:b/>
        </w:rPr>
      </w:pPr>
    </w:p>
    <w:p w:rsidR="003E78E1" w:rsidRDefault="002D5158" w:rsidP="00E57BA4">
      <w:pPr>
        <w:rPr>
          <w:rFonts w:ascii="Arial" w:hAnsi="Arial" w:cs="Arial"/>
          <w:b/>
        </w:rPr>
      </w:pPr>
      <w:r w:rsidRPr="002D5158">
        <w:rPr>
          <w:rFonts w:ascii="Arial" w:hAnsi="Arial" w:cs="Arial"/>
          <w:b/>
        </w:rPr>
        <w:lastRenderedPageBreak/>
        <w:t>Upravljanje postrojenjem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270"/>
      </w:tblGrid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od niže navedenog nije normalni metod obuke na brodu: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od navedenog najprikladnije definiše Lanac grešaka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od navedenog najprikladnije definiše Zamor / umor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je MLC 2006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igurnosna kultura je okruženje na brodovima gdje brodsko osoblje / posada obavlja svaki zadatak uz potrebne mjere sigurnosti, čak i u situacijama gdje zaobilaženje sigurnosti izgleda da je mnogo povoljnija i brža opcija završetka zadatka</w:t>
            </w:r>
          </w:p>
          <w:p w:rsidR="008C578C" w:rsidRPr="002D5158" w:rsidRDefault="008C578C" w:rsidP="002D515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je lanac komande / zapovijedanja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Faktori koji utiču na profesionalnu efikasnost posade mogu se podijeliti na sl</w:t>
            </w:r>
            <w:r w:rsidR="00897942">
              <w:rPr>
                <w:rFonts w:ascii="Arial" w:eastAsia="Times New Roman" w:hAnsi="Arial" w:cs="Arial"/>
                <w:color w:val="000000"/>
              </w:rPr>
              <w:t>j</w:t>
            </w:r>
            <w:r w:rsidRPr="008C578C">
              <w:rPr>
                <w:rFonts w:ascii="Arial" w:eastAsia="Times New Roman" w:hAnsi="Arial" w:cs="Arial"/>
                <w:color w:val="000000"/>
              </w:rPr>
              <w:t>edeće kategorije: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 svakoj komunikaciji mora postojati: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Liderstvo je način da utičete na ljude izvan rutine poštovanja uputstava i naređenja, odnosno to je vještina da natjerate druge da urade ono što oni žele</w:t>
            </w:r>
          </w:p>
          <w:p w:rsidR="00897942" w:rsidRPr="008C578C" w:rsidRDefault="00897942" w:rsidP="0089794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je po definiciji Brodski menadžment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Odredbe kojih međunarodnih instrumenata su dale veliki doprinos u definisanju zapovjedničkih obaveza, prava i odgovornosti kao i za članove brodske posade?</w:t>
            </w:r>
          </w:p>
          <w:p w:rsidR="00897942" w:rsidRPr="008C578C" w:rsidRDefault="00897942" w:rsidP="0089794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 xml:space="preserve">Međunarodna pomorska organizacija (IMO) osnovana je 1948. godine u Ženevi, stupila je na snagu 1958. godine, a prva skupština je bila 1959. godine. </w:t>
            </w:r>
          </w:p>
          <w:p w:rsidR="00897942" w:rsidRPr="008C578C" w:rsidRDefault="00897942" w:rsidP="0089794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Međunarodna konvencija o zaštiti života na moru (SOLAS), utvrđuje najmanje sigurnosne mjere u konstrukciji, opremi i radu trgovačkih brodova. SOLAS Konvencija je</w:t>
            </w:r>
            <w:r w:rsidR="0089794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578C">
              <w:rPr>
                <w:rFonts w:ascii="Arial" w:eastAsia="Times New Roman" w:hAnsi="Arial" w:cs="Arial"/>
                <w:color w:val="000000"/>
              </w:rPr>
              <w:t>instrument IMO Organizacij</w:t>
            </w:r>
            <w:r w:rsidR="00897942">
              <w:rPr>
                <w:rFonts w:ascii="Arial" w:eastAsia="Times New Roman" w:hAnsi="Arial" w:cs="Arial"/>
                <w:color w:val="000000"/>
              </w:rPr>
              <w:t>e</w:t>
            </w:r>
          </w:p>
          <w:p w:rsidR="00897942" w:rsidRPr="008C578C" w:rsidRDefault="00897942" w:rsidP="0089794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o je ISM kodeks ili Međunarodni kodeks upravljanja za siguran rad brodova i za</w:t>
            </w:r>
            <w:r w:rsidRPr="008C578C">
              <w:rPr>
                <w:rFonts w:ascii="Arial" w:eastAsia="Times New Roman" w:hAnsi="Arial" w:cs="Arial"/>
                <w:color w:val="000000"/>
              </w:rPr>
              <w:br/>
              <w:t>spriječavanje zagađivanja?</w:t>
            </w:r>
          </w:p>
          <w:p w:rsidR="00897942" w:rsidRPr="008C578C" w:rsidRDefault="00897942" w:rsidP="0089794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o je ISPS (International Ship and Port Facility Security) kodeks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označava MARPOL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sadrži MLC 2006 konvencija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TCW konvencija je organizovana u tri komponente: Članovi,</w:t>
            </w:r>
            <w:r w:rsidR="008C578C" w:rsidRPr="008C578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578C">
              <w:rPr>
                <w:rFonts w:ascii="Arial" w:eastAsia="Times New Roman" w:hAnsi="Arial" w:cs="Arial"/>
                <w:color w:val="000000"/>
              </w:rPr>
              <w:t>Dodatak i STCW Kodeks. Ove tri komponente su međusobno povezane i nijedna se ne može čitati odvojeno od druge dvije.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lastRenderedPageBreak/>
              <w:t>Šta znači efikasno sarađivati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i su uzroci ljudskih grešaka na brodovima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Važnost raspodjele, dodjele i prioritizacija resursa ne odnosi se na resurse koji se okupljaju i distribuiraju prema potrebi u odgovarajućem prioritetu za postizanje optimalnog efekta posla.</w:t>
            </w:r>
          </w:p>
          <w:p w:rsidR="00897942" w:rsidRPr="008C578C" w:rsidRDefault="00897942" w:rsidP="0089794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vjesnost situacije je sposobnost opažanja, razumijevanja i efikasnog reagovanja na vlastitu situaciju.</w:t>
            </w:r>
          </w:p>
          <w:p w:rsidR="00897942" w:rsidRPr="008C578C" w:rsidRDefault="00897942" w:rsidP="0089794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trukturirani program obuke na brodu pomaže: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a od niže navedena faktora su najčešći razlozi za zamor/umor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apovjedni lanac može uključivati početnika koji odgovara/raportira nekom zaposlenom a koji odgovara oficiru koji podnosi izvještaj zapovjedniku/upravitelju broda koji zatim odgovara glavnom izvršnom direktoru firme.</w:t>
            </w:r>
          </w:p>
          <w:p w:rsidR="00897942" w:rsidRPr="008C578C" w:rsidRDefault="00897942" w:rsidP="0089794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 komunikaciji je bitan: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i kvaliet imaju dobri lideri: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vedite kome na kopnu je odgovoran menadžerski tim na brodu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Pored osnovnog zadatka o sigurnosti pomorske plovidbe, IMO vodi brigu i o: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liko poglavlja ima SOLAS konvencija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i su ciljevi ISM Kodeksa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 xml:space="preserve">STCW konvencija je skraćenica za standarde obuke, </w:t>
            </w:r>
            <w:r w:rsidR="00897942">
              <w:rPr>
                <w:rFonts w:ascii="Arial" w:eastAsia="Times New Roman" w:hAnsi="Arial" w:cs="Arial"/>
                <w:color w:val="000000"/>
              </w:rPr>
              <w:t>s</w:t>
            </w:r>
            <w:r w:rsidRPr="008C578C">
              <w:rPr>
                <w:rFonts w:ascii="Arial" w:eastAsia="Times New Roman" w:hAnsi="Arial" w:cs="Arial"/>
                <w:color w:val="000000"/>
              </w:rPr>
              <w:t>ertifikacije i držanja straže.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a je primarna prednost efikasnog timskog rad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a je uloga kompromisa u timskom radu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o je kulturna svijest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vedite komponente svijesti o situaciji (</w:t>
            </w:r>
            <w:r w:rsidR="008C578C" w:rsidRPr="008C578C">
              <w:rPr>
                <w:rFonts w:ascii="Arial" w:eastAsia="Times New Roman" w:hAnsi="Arial" w:cs="Arial"/>
                <w:color w:val="000000"/>
              </w:rPr>
              <w:t>s</w:t>
            </w:r>
            <w:r w:rsidRPr="008C578C">
              <w:rPr>
                <w:rFonts w:ascii="Arial" w:eastAsia="Times New Roman" w:hAnsi="Arial" w:cs="Arial"/>
                <w:color w:val="000000"/>
              </w:rPr>
              <w:t>vjesnosti situacije)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vedite šta je samozadovoljstvo (complacency)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i su uzroci ljudskih grešaka na brodovima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lastRenderedPageBreak/>
              <w:t>Komunikacija je proces razmjene informacija i ideja između dvije ili više osoba, a na brodu je komunikacija ključna za postizanje sigurnih, efikasnih i profitabilnih brodskih operacija</w:t>
            </w:r>
            <w:r w:rsidR="00897942">
              <w:rPr>
                <w:rFonts w:ascii="Arial" w:eastAsia="Times New Roman" w:hAnsi="Arial" w:cs="Arial"/>
                <w:color w:val="000000"/>
              </w:rPr>
              <w:t>:</w:t>
            </w:r>
          </w:p>
          <w:p w:rsidR="00897942" w:rsidRPr="008C578C" w:rsidRDefault="00897942" w:rsidP="0089794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pravljanje rizikom se može definisati kao: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Brodsko Upravljanje na najbolji način koristi raspoloživa sredstva kao što su oprema, komunikacije, proces i ljude kako bi poboljšalo sigurnost i povećalo operativne aktivnosti unutar pomorske industrij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i je odnos između ljudskog faktora i ljudske grešk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je radno opterećenj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e se od niže navedenih metoda koriste za procjenu obuke na brodu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Da li se MCL 2006 direktno primjenjuje na brodovlasnike, brodove i pomorc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Pomorske nezgode se rijetko dešavaju kao rezultat jedne ljudske greške, već se dešavaju usled Lančanih grešaka više ljudi u organizaciji rada na brodu i nepažnje brodara čija je uloga izuzetno važna kada je u pitanju sigurnost plovidbe</w:t>
            </w:r>
          </w:p>
          <w:p w:rsidR="00897942" w:rsidRPr="008C578C" w:rsidRDefault="00897942" w:rsidP="0089794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vedite načina situacionog liderstva</w:t>
            </w:r>
            <w:r w:rsidR="00897942"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Osnovni organ IMO-a je Skupština,</w:t>
            </w:r>
            <w:r w:rsidR="008C578C" w:rsidRPr="008C578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578C">
              <w:rPr>
                <w:rFonts w:ascii="Arial" w:eastAsia="Times New Roman" w:hAnsi="Arial" w:cs="Arial"/>
                <w:color w:val="000000"/>
              </w:rPr>
              <w:t>koja se sastaje svake 5 godin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 koja se plovna sredstva/brodove primjenjuju odredbe SOLAS Konvencij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2D5158" w:rsidRPr="002D5158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2D5158" w:rsidRPr="008C578C" w:rsidRDefault="002D5158" w:rsidP="008C57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vedite certifikate/ svjedočanstva koja se izdaju prema ISM Code-u?</w:t>
            </w:r>
          </w:p>
        </w:tc>
      </w:tr>
    </w:tbl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7BDA" w:rsidRDefault="00F97BDA" w:rsidP="00F97B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AD311F" w:rsidRDefault="002D5158" w:rsidP="00E57BA4">
      <w:pPr>
        <w:rPr>
          <w:rFonts w:ascii="Arial" w:hAnsi="Arial" w:cs="Arial"/>
          <w:b/>
        </w:rPr>
      </w:pPr>
      <w:r w:rsidRPr="002D5158">
        <w:rPr>
          <w:rFonts w:ascii="Arial" w:hAnsi="Arial" w:cs="Arial"/>
          <w:b/>
        </w:rPr>
        <w:lastRenderedPageBreak/>
        <w:t>Brodska elektrotehnika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Invertor je sklop energetske elektronike koji transformiš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Ciklokonvertor je sklop energetske elektronike koji transformiš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Glavna razvodna tabla j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Električni luk između kontakata prekidača može se ugasiti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Prekostrujna zaštita djeluj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Relejna zaštit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Selektivnost relejne zaštite podrazumijeva svojstvo relejne zaštite d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Promjenom napona napajanja MJSS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Regulacija DC mašina na brodovima zahtijeva upotrebu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Prevalni moment AM (asinhronog motora) j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Frekventno upravljanje AM zahtijeva istovremenu promjenu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Realizacija frekventnog upravljanja se ostvaruje upotrebom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Neposredno nakon sinhronizovanja generatora na mrežu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 xml:space="preserve">Najbitniji dio rotirajuće pobude je: 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Povećanje faktora snage dovodi do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Serijskim vezivanjem izvora električne struje dobijamo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od čeličnih akumulatora se kao elektrolit koristi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Promjenom broja okretaja rotora sinhronog generatora mijenja s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Promjenom struje uzbude (pobude) kod sinhronog generatora mijenja s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olikom brzinom se okreće rotor generatora?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Sinhroni generator se na brodu pobudjuje (uzbudjuje)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lastRenderedPageBreak/>
              <w:t>Osovinski generator na brodu proizvodi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Osovinski generator ne može da radi bez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oliko je maksimalno vrijeme koje je potrebno generatoru u nuždi da počne da napaja potrošače?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Prilikom sinhronizovanja generatora sijalice služe za provjeru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od kombinovanog spoja sijalica generator je u sinhronizmu kad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U postupku sinhronizovanja pomoću sinhronoskopa se provjerav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Na namotaj primara transformatora priključuje s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Oznaka Y na trofaznom transformatoru znači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Veći broj navojaka na sekundarnom namotaju nego na primarnom znači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Brzina sa kojom se okreće rotor asinhronog motora j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lizanje kod asinhrone mašine pokazuj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U kojem od sledećih režima rada asinhrona mašina ne može da radi?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ako se zove rotor kod asinhrone mašine kod kojega nemamo mogućnost električnog kontakta?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Problem direktnog starta asinhronog motora j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Zaštita od opasnog napona dodira ne postiže s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Maksimalno dozvoljeni napon za proizvodnju na brodu j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Na glavnoj razvodnoj tabli ne postoji polj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Oznaka IP XY kod motora označav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Bimetali štite električni uređaj od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OCR relej štiti električni uređaj od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Termistori štite od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Relej od povratne snage štiti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lastRenderedPageBreak/>
              <w:t>UV relej na brodu štiti generator od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Da bi se omogućila selektivnost zaštite u brodskoj električnoj mreži, vrijeme reagovanja zaštite j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Električni kablovi se na brodu polažu /postavljaju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oja jačina električne struje je opasna po ljudski život?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Mjere zaštite od opasnog djelovanja električne struje koje se koriste na brodu su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Dahlanderov spoj kod kaveznih aisnhronih elektromotora označav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Uslovi za paralelan rad transformatora su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Tranzistori su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Integrisani elektronski sklopovi sastoje se od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Uopšteno gledajući današnja električna propulzija broda se sastoji od sledećih osnovnih cjelin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Uređaji i sklopovi energetske elektronik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Ispravljač je sklop energetske elektronike koji transformiš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Glavni sistemi napajanja u električnom sistemu brod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Dozvoljeni naponi generatora za proizvodnju naizmjenične električne energije na brodovima su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Mehanička karakteristika sinhrone mašin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Upravljanje dodavanjem otpora u kolo rotora AM dolazi do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 xml:space="preserve">Prilikom mjerenja otpornosti izolacije sa megaometrom dobri rezultati su: 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ako se može smanjiti pad napona do potrošača?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Instrument za mjerenje aktivne snage naizmjenične električne struje se zove?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lizni kolutovi kod sinhronog generatora se nalaze n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Prilikom sinhronizovanja generatora na mrežu dupli voltmetar mjeri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Pri direktnom uključenju velikog jednosmjernog motora na mrežu najprije može doći do oštećenj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lastRenderedPageBreak/>
              <w:t>Sekundarna razvodna tabla se napaj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Ukoliko se kod elektromotora ustanovi proboj medjuzavojne izolacije (kratak spoj između dvije faze), kvar se može otkloniti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Glavna razvodna tabla je podijeljena n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Za pogon palubnih i električnih uređaja na brodu se korist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Osnovni djelovi digitalnih instrumenata su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atodni osciloskop je isntrument koji im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Digitalni multimetri mogu mjeriti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atodnim osciloskopom se mogu mjeriti sledeće veličin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Zaokružite sve isntrumente koji mjere naizmjenični napon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Što je bipolarni tranzistor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Što je unipolarni tranzistor i kakav može biti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 xml:space="preserve">Tranzistori sa efektom polja (FET tranzistori) jesu tranzistori u kojima </w:t>
            </w:r>
            <w:proofErr w:type="gramStart"/>
            <w:r w:rsidRPr="00D11F87">
              <w:rPr>
                <w:rFonts w:ascii="Arial" w:eastAsia="Times New Roman" w:hAnsi="Arial" w:cs="Arial"/>
                <w:color w:val="000000"/>
              </w:rPr>
              <w:t>se :</w:t>
            </w:r>
            <w:proofErr w:type="gramEnd"/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Tranzistor sa efektom polja i izoliranom upravljačkom elektrodom naziva s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oje sve vrste pretvarača frekvencije koristimo u električnoj propulziji broda?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Izjava o elektromagnetskoj kompatibilnosti j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Elektromagnetska interferencija j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Elementi energetske elektronike se korist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Sa aspekta izvedbe visoko-naponska električna postrojenja na brodovima mogu biti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Prekidači u poljima u glavnoj razvodnoj tabli služe z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Sa aspekta izvedbe, visokonaponska električna postrojenja na brodovima mogu biti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Struja kratkog spoj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Najveća mana regulacije brzine MJSS dodavanjem otpora u kolo rotora j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lastRenderedPageBreak/>
              <w:t>Na regulaciju napona veliki uticaj imaju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oji odgovor je tačan?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Prenos energije pod visokim naponima se sprovodi zbog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Ispravljač kod samouzbudnog sinhronog generatora je vezan između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Sinhroni kompenzator kod osovinskog generator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Prekid jedne faze prilikom rada motora izazvać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ada se preoptereti asinhroni motor dolazi do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Kod trofaznih asinhronih elektromotornih pogona palubnih uređaja, najčešće se korist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Elektromagnetna kočnica elektromotornih palubnih uređaja/vitala se napaja sa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Navedite kako smo podijelili električnu propulziju broda u vezi sa izvorom električne energije:</w:t>
            </w:r>
          </w:p>
        </w:tc>
      </w:tr>
      <w:tr w:rsidR="00D11F87" w:rsidRPr="00D11F87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D11F87" w:rsidRPr="00D11F87" w:rsidRDefault="00D11F87" w:rsidP="00D11F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11F87">
              <w:rPr>
                <w:rFonts w:ascii="Arial" w:eastAsia="Times New Roman" w:hAnsi="Arial" w:cs="Arial"/>
                <w:color w:val="000000"/>
              </w:rPr>
              <w:t>Prije postavljanja, odnosno ugradnje električne opreme na tankerima, navedite kako su sve zone, odnosno područja rizika na toj vrsti broda klasifikovane:</w:t>
            </w:r>
          </w:p>
        </w:tc>
      </w:tr>
    </w:tbl>
    <w:p w:rsidR="00AD311F" w:rsidRDefault="00AD311F" w:rsidP="00E57BA4">
      <w:pPr>
        <w:rPr>
          <w:rFonts w:ascii="Arial" w:hAnsi="Arial" w:cs="Arial"/>
          <w:b/>
        </w:rPr>
      </w:pPr>
    </w:p>
    <w:p w:rsidR="00AD311F" w:rsidRPr="00AD311F" w:rsidRDefault="00AD311F" w:rsidP="00AD311F">
      <w:pPr>
        <w:rPr>
          <w:rFonts w:ascii="Arial" w:hAnsi="Arial" w:cs="Arial"/>
        </w:rPr>
      </w:pPr>
    </w:p>
    <w:p w:rsidR="00AD311F" w:rsidRPr="00AD311F" w:rsidRDefault="00AD311F" w:rsidP="00AD311F">
      <w:pPr>
        <w:rPr>
          <w:rFonts w:ascii="Arial" w:hAnsi="Arial" w:cs="Arial"/>
        </w:rPr>
      </w:pPr>
    </w:p>
    <w:p w:rsidR="00AD311F" w:rsidRPr="00AD311F" w:rsidRDefault="00AD311F" w:rsidP="00AD311F">
      <w:pPr>
        <w:rPr>
          <w:rFonts w:ascii="Arial" w:hAnsi="Arial" w:cs="Arial"/>
        </w:rPr>
      </w:pPr>
    </w:p>
    <w:p w:rsidR="00AD311F" w:rsidRPr="00AD311F" w:rsidRDefault="00AD311F" w:rsidP="00AD311F">
      <w:pPr>
        <w:rPr>
          <w:rFonts w:ascii="Arial" w:hAnsi="Arial" w:cs="Arial"/>
        </w:rPr>
      </w:pPr>
    </w:p>
    <w:p w:rsidR="00AD311F" w:rsidRPr="00AD311F" w:rsidRDefault="00AD311F" w:rsidP="00AD311F">
      <w:pPr>
        <w:rPr>
          <w:rFonts w:ascii="Arial" w:hAnsi="Arial" w:cs="Arial"/>
        </w:rPr>
      </w:pPr>
    </w:p>
    <w:p w:rsidR="00AD311F" w:rsidRPr="00AD311F" w:rsidRDefault="00AD311F" w:rsidP="00AD311F">
      <w:pPr>
        <w:rPr>
          <w:rFonts w:ascii="Arial" w:hAnsi="Arial" w:cs="Arial"/>
        </w:rPr>
      </w:pPr>
    </w:p>
    <w:p w:rsidR="00AD311F" w:rsidRPr="00AD311F" w:rsidRDefault="00AD311F" w:rsidP="00AD311F">
      <w:pPr>
        <w:rPr>
          <w:rFonts w:ascii="Arial" w:hAnsi="Arial" w:cs="Arial"/>
        </w:rPr>
      </w:pPr>
    </w:p>
    <w:p w:rsidR="00AD311F" w:rsidRPr="00AD311F" w:rsidRDefault="00AD311F" w:rsidP="00AD311F">
      <w:pPr>
        <w:rPr>
          <w:rFonts w:ascii="Arial" w:hAnsi="Arial" w:cs="Arial"/>
        </w:rPr>
      </w:pPr>
    </w:p>
    <w:p w:rsidR="00AD311F" w:rsidRPr="00AD311F" w:rsidRDefault="00AD311F" w:rsidP="00AD311F">
      <w:pPr>
        <w:rPr>
          <w:rFonts w:ascii="Arial" w:hAnsi="Arial" w:cs="Arial"/>
        </w:rPr>
      </w:pPr>
    </w:p>
    <w:p w:rsidR="00AD311F" w:rsidRPr="00AD311F" w:rsidRDefault="00AD311F" w:rsidP="00AD311F">
      <w:pPr>
        <w:rPr>
          <w:rFonts w:ascii="Arial" w:hAnsi="Arial" w:cs="Arial"/>
        </w:rPr>
      </w:pPr>
    </w:p>
    <w:p w:rsidR="00AD311F" w:rsidRPr="00AD311F" w:rsidRDefault="00AD311F" w:rsidP="00AD311F">
      <w:pPr>
        <w:rPr>
          <w:rFonts w:ascii="Arial" w:hAnsi="Arial" w:cs="Arial"/>
        </w:rPr>
      </w:pPr>
    </w:p>
    <w:p w:rsidR="00AD311F" w:rsidRPr="00AD311F" w:rsidRDefault="00AD311F" w:rsidP="00AD311F">
      <w:pPr>
        <w:rPr>
          <w:rFonts w:ascii="Arial" w:hAnsi="Arial" w:cs="Arial"/>
        </w:rPr>
      </w:pPr>
    </w:p>
    <w:p w:rsidR="00AD311F" w:rsidRPr="00AD311F" w:rsidRDefault="00AD311F" w:rsidP="00AD311F">
      <w:pPr>
        <w:rPr>
          <w:rFonts w:ascii="Arial" w:hAnsi="Arial" w:cs="Arial"/>
        </w:rPr>
      </w:pPr>
    </w:p>
    <w:p w:rsidR="00AD311F" w:rsidRPr="00AD311F" w:rsidRDefault="00AD311F" w:rsidP="00AD311F">
      <w:pPr>
        <w:rPr>
          <w:rFonts w:ascii="Arial" w:hAnsi="Arial" w:cs="Arial"/>
        </w:rPr>
      </w:pPr>
    </w:p>
    <w:p w:rsidR="00AD311F" w:rsidRDefault="002D5158" w:rsidP="00AD311F">
      <w:pPr>
        <w:tabs>
          <w:tab w:val="left" w:pos="960"/>
        </w:tabs>
        <w:rPr>
          <w:rFonts w:ascii="Arial" w:hAnsi="Arial" w:cs="Arial"/>
          <w:b/>
        </w:rPr>
      </w:pPr>
      <w:r w:rsidRPr="002D5158">
        <w:rPr>
          <w:rFonts w:ascii="Arial" w:hAnsi="Arial" w:cs="Arial"/>
          <w:b/>
        </w:rPr>
        <w:lastRenderedPageBreak/>
        <w:t>Brodska automatizacija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270"/>
      </w:tblGrid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2" w:name="_Hlk231382079"/>
            <w:r w:rsidRPr="008C578C">
              <w:rPr>
                <w:rFonts w:ascii="Arial" w:eastAsia="Times New Roman" w:hAnsi="Arial" w:cs="Arial"/>
                <w:color w:val="000000"/>
              </w:rPr>
              <w:t>Definišite sistem automatskog upravljanja?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enzori položaja služe za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je senzor?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e tri osnovne vrste elemenata senzora pomaka se koriste kod deformacionih mjernih pretvarača pritiska?</w:t>
            </w:r>
          </w:p>
          <w:p w:rsidR="003A3FAF" w:rsidRPr="00AD311F" w:rsidRDefault="003A3FAF" w:rsidP="00AD3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ivo se mjeri mjernim senzorima koji se nazivaju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92222C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92222C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ivo se izražava, odnosno prikazuje u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 xml:space="preserve">Koja je oznaka za mjerni pretvarač momenta koji mjeri napon otklona-uvijanje osovine izložene djelovanju zakretnog momenta na osnovu promjene magnetskog polja        </w:t>
            </w:r>
          </w:p>
          <w:p w:rsidR="003A3FAF" w:rsidRPr="00AD311F" w:rsidRDefault="003A3FAF" w:rsidP="00AD3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Penosni I fiksni detektori se koriste kod uredjaja za odredjivanje nivoa odvojenosti ulje-voda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 xml:space="preserve">Navedite glavne djelove uredjaja za nadzor i upravljanje ispuštanjem ulja na </w:t>
            </w:r>
            <w:r w:rsidR="00897942" w:rsidRPr="008C578C">
              <w:rPr>
                <w:rFonts w:ascii="Arial" w:eastAsia="Times New Roman" w:hAnsi="Arial" w:cs="Arial"/>
                <w:color w:val="000000"/>
              </w:rPr>
              <w:t>brodovima (</w:t>
            </w:r>
            <w:r w:rsidRPr="008C578C">
              <w:rPr>
                <w:rFonts w:ascii="Arial" w:eastAsia="Times New Roman" w:hAnsi="Arial" w:cs="Arial"/>
                <w:color w:val="000000"/>
              </w:rPr>
              <w:t>ODMCS)?</w:t>
            </w:r>
          </w:p>
          <w:p w:rsidR="003A3FAF" w:rsidRPr="00AD311F" w:rsidRDefault="003A3FAF" w:rsidP="00AD3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 xml:space="preserve">Pod analizom SAU (sistema automatskog upravljanja) se </w:t>
            </w:r>
            <w:r w:rsidR="00897942" w:rsidRPr="008C578C">
              <w:rPr>
                <w:rFonts w:ascii="Arial" w:eastAsia="Times New Roman" w:hAnsi="Arial" w:cs="Arial"/>
                <w:color w:val="000000"/>
              </w:rPr>
              <w:t>podrazumijeva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Prema tipu regulacionog djelovanja, regulatori mogu biti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igurnosno-zaštitni sistem stroja/motora ima zadatak da u slučaju kvara stroja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a od navedenih eksperimentalnih metoda se najviše koristi kod optimizacije rada PID regulatora?</w:t>
            </w:r>
          </w:p>
          <w:p w:rsidR="003A3FAF" w:rsidRPr="00AD311F" w:rsidRDefault="003A3FAF" w:rsidP="00AD3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 xml:space="preserve">Koji elemenat u sistemu automatske kontrole sagorijevanja otkriva grešku u paljenju kotla i grešku u plamenu u gorioniku kotla?  </w:t>
            </w:r>
          </w:p>
          <w:p w:rsidR="003A3FAF" w:rsidRPr="00AD311F" w:rsidRDefault="003A3FAF" w:rsidP="00AD3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Automatska regulacija parnog kotla se u osnovi sastoji od tri glavna i medjusobno povezana funkcionalna sistema, i to:</w:t>
            </w:r>
          </w:p>
          <w:p w:rsidR="003A3FAF" w:rsidRPr="00AD311F" w:rsidRDefault="003A3FAF" w:rsidP="00AD3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3A3FAF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čini upravljački sistem brodskog dizel-pogona?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Termopar je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Mjerni pretvarači protoka se u osnovi svrstavaju u tri grupe, i to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Otpornički temperaturni senzori sa oznakom Pt 100 karakteriše promjena otpora od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lastRenderedPageBreak/>
              <w:t>Za mjerenje nivoa naročito viskoznih goriva na brodu pogodnije je koristiti pretvarače koji ne dolaze u direktni kontakt sa gorivom, navedite koji su to pretvarači?</w:t>
            </w:r>
          </w:p>
          <w:p w:rsidR="0092222C" w:rsidRPr="00AD311F" w:rsidRDefault="0092222C" w:rsidP="00AD3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Mjerni davač viskoziteta goriva se sastoji iz?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 tankerima za ulje, uredjaj za odredjivanje nivoa odvojenosti ulje-voda se koristi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liko iznose standardizovani izlazni električni strujni signali mjernog pretvarača,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Aktuator je?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vedite glavne djelove uredjaja za nadzor i upravljanje ispuštanjem ulja na brodovima</w:t>
            </w:r>
            <w:r w:rsidR="008C578C" w:rsidRPr="008C578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578C">
              <w:rPr>
                <w:rFonts w:ascii="Arial" w:eastAsia="Times New Roman" w:hAnsi="Arial" w:cs="Arial"/>
                <w:color w:val="000000"/>
              </w:rPr>
              <w:t>(ODMCS)?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loga regulatora u automatskim sistemima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 koje načine se može ispitivati stabilnost automatskih upravljačkih sistema?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a analizu stabilnosti sistema automatskog upravljanja kriterijumi mogu biti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Ako aktiviranjem sistema zaštite i blokade pogonskog motora postoji opasnost za brod ucjelini,</w:t>
            </w:r>
            <w:r w:rsidR="008C578C" w:rsidRPr="008C578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578C">
              <w:rPr>
                <w:rFonts w:ascii="Arial" w:eastAsia="Times New Roman" w:hAnsi="Arial" w:cs="Arial"/>
                <w:color w:val="000000"/>
              </w:rPr>
              <w:t>konstruktivno mora biti predvidjena mogućnost za:</w:t>
            </w:r>
          </w:p>
          <w:p w:rsidR="0092222C" w:rsidRPr="00AD311F" w:rsidRDefault="0092222C" w:rsidP="009222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iegler-Nicholsovi postupci odredjivanja parametara-optimalnosti regulatora zasnivaju se na dvije metode i to:</w:t>
            </w:r>
          </w:p>
          <w:p w:rsidR="0092222C" w:rsidRPr="00AD311F" w:rsidRDefault="0092222C" w:rsidP="00AD3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2222C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d trokomponentne regulacije nivoa vode u kotlu, a radi još boljeg odziva regulacione staze u proces regulacije se uključuju tri parametra, i to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82070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pravljanje-regulacija okretaja glavnog motora sa fiksnim propelerom kod daljinskog automatskog upravljanja omogućava da se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82070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pravljanje-regulacija okretaja glavnog motora sa propelerom sa zakretnim krilima (automatsko daljinsko upravljanje) može biti izvedeno tako da se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82070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a dva tipa alarma nivoa se mogu sresti kod brodskih parnih kotlova?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82070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označava skraćenica CMOS?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82070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Opšte karakteristike mjernih pretvarača su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82070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a kojem principu funkcionišu otpornički uredjaji-senzori za mjerenje temperature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82070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a pojačanje pritiska ili protoka radnog sredstva, kao i za stvaranje potrebnih sila ili brzina izvršnog motora,</w:t>
            </w:r>
            <w:r w:rsidR="008C578C" w:rsidRPr="008C578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578C">
              <w:rPr>
                <w:rFonts w:ascii="Arial" w:eastAsia="Times New Roman" w:hAnsi="Arial" w:cs="Arial"/>
                <w:color w:val="000000"/>
              </w:rPr>
              <w:t>u sistemima automatskog upravljanja se često koriste: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82070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Tri osnovna dijela aktuatora su pojačalo snage, pogon, izvršni član?</w:t>
            </w:r>
          </w:p>
        </w:tc>
      </w:tr>
      <w:tr w:rsidR="00AD311F" w:rsidRPr="00AD311F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AD311F" w:rsidRPr="008C578C" w:rsidRDefault="00982070" w:rsidP="008C57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je elektromagnetski, odnosno solenoid ventil</w:t>
            </w:r>
          </w:p>
        </w:tc>
      </w:tr>
    </w:tbl>
    <w:bookmarkEnd w:id="2"/>
    <w:p w:rsidR="006450A4" w:rsidRDefault="002D5158" w:rsidP="00AD311F">
      <w:pPr>
        <w:tabs>
          <w:tab w:val="left" w:pos="960"/>
        </w:tabs>
        <w:rPr>
          <w:rFonts w:ascii="Arial" w:hAnsi="Arial" w:cs="Arial"/>
          <w:b/>
        </w:rPr>
      </w:pPr>
      <w:r w:rsidRPr="002D5158">
        <w:rPr>
          <w:rFonts w:ascii="Arial" w:hAnsi="Arial" w:cs="Arial"/>
          <w:b/>
        </w:rPr>
        <w:lastRenderedPageBreak/>
        <w:t>Pomorsko pravo i sigurnosna zaštita na brodu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270"/>
      </w:tblGrid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B1227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3" w:name="_Hlk231384017"/>
            <w:r w:rsidRPr="008C578C">
              <w:rPr>
                <w:rFonts w:ascii="Arial" w:eastAsia="Times New Roman" w:hAnsi="Arial" w:cs="Arial"/>
                <w:color w:val="000000"/>
              </w:rPr>
              <w:t>Klasifikaciju brodova obavlja?</w:t>
            </w:r>
          </w:p>
          <w:p w:rsidR="002D5158" w:rsidRPr="00F97BDA" w:rsidRDefault="002D5158" w:rsidP="005E2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sr-Latn-ME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Lu</w:t>
            </w:r>
            <w:r w:rsidRPr="008C578C">
              <w:rPr>
                <w:rFonts w:ascii="Arial" w:eastAsia="Times New Roman" w:hAnsi="Arial" w:cs="Arial"/>
                <w:color w:val="000000"/>
                <w:lang w:val="sr-Latn-ME"/>
              </w:rPr>
              <w:t>čka kapetanija vrši</w:t>
            </w:r>
            <w:r w:rsidR="00897942">
              <w:rPr>
                <w:rFonts w:ascii="Arial" w:eastAsia="Times New Roman" w:hAnsi="Arial" w:cs="Arial"/>
                <w:color w:val="000000"/>
                <w:lang w:val="sr-Latn-ME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Pregled koji se obavlja u upisnik brodova j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aokružite brodske knjig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B1227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apaljivi metali se gas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Fekalne odpadne vode se moraju skladištiti u posebne tankove. Te vode čine</w:t>
            </w:r>
            <w:r w:rsidR="00897942"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apovjednik nije dužan pregledati mašinski dnevnik to već čini upravitelj mašin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B1227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Brod može izgubiti klasu I prije isteka roka važenja klasifikacionih isprav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liko MARPOL konvencija ima aneks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Anex I MARPOL konvencije se odnosi n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posobnost broda za plovidbu se utvrđuj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Tonaža broda se utvrđuj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Dnevnik mašine vo</w:t>
            </w:r>
            <w:r w:rsidR="003B1A8B" w:rsidRPr="008C578C">
              <w:rPr>
                <w:rFonts w:ascii="Arial" w:eastAsia="Times New Roman" w:hAnsi="Arial" w:cs="Arial"/>
                <w:color w:val="000000"/>
              </w:rPr>
              <w:t>di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Brodska isprava o identitetu broda j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1B1227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im se pregledom provjerava pravilno održavanje brod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pisnik broda je javna knjiga koja se sastoji od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nutrašnje morske vode su dio teritorijalnog mor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nvencija UN o pravu mora je donijet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i manevar se smije koristiti kad se uoči čovjek u moru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Brodovi imaju pravo neškodljivog prolaska u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Vrste sudara brodova su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lastRenderedPageBreak/>
              <w:t>Jedan od osnovnih uslova za postojanje zajedničke havarije je da je šteta nastal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Pomorske havarije se dijele n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nak za opštu uzbunu se sastoji od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 lična sredstva za spašavanje spadaju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Iz koliko priloga se sastoji MARPOL konvencij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Dopunski rizici se odnose n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 xml:space="preserve">Međunarodna konvencija o sprečavanju zagađenja mora odlaganjem otpada </w:t>
            </w:r>
            <w:r w:rsidR="00897942">
              <w:rPr>
                <w:rFonts w:ascii="Arial" w:eastAsia="Times New Roman" w:hAnsi="Arial" w:cs="Arial"/>
                <w:color w:val="000000"/>
              </w:rPr>
              <w:t>i</w:t>
            </w:r>
            <w:r w:rsidRPr="008C578C">
              <w:rPr>
                <w:rFonts w:ascii="Arial" w:eastAsia="Times New Roman" w:hAnsi="Arial" w:cs="Arial"/>
                <w:color w:val="000000"/>
              </w:rPr>
              <w:t xml:space="preserve"> drugog materijala (LDC) se bavi zagađenjem s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  <w:p w:rsidR="003B1A8B" w:rsidRPr="00F97BDA" w:rsidRDefault="003B1A8B" w:rsidP="005E2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Brodski dnevnik mora voditi svaki brod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Dnevnik mašine popunjav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Da li zapovjednik broda ima i neka javna ovlašćenj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3B1A8B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lasifikaciju broda obavlj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pisnik brodova je javna knjiga koja se sastoji od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Izlivi I ostali otpaci iz svih zahoda, pisoara I zahodnih šolja spadaju u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Bacanje otpada: plastike, papira, metala i druge dozvoljeno je bacati u mor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 zoni gdje je došlo do zagađenja mora zabranjuje se plovidba za sve brodov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B1A8B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redstvo za gašenja požara koje je potpuno neotrovno I neškodljivo u odnosu na čovjeka, ima sposobnost gašenja požara I pri najnižim temperaturama, kao I sposobnost gašenja skoro svih klasa požara sa većim I manjim uspjehom j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  <w:p w:rsidR="003B1A8B" w:rsidRPr="00F97BDA" w:rsidRDefault="003B1A8B" w:rsidP="005E2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144BCF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istem koji djeluje na principu usisavanja “masne mrlje” u sam s</w:t>
            </w:r>
            <w:r w:rsidR="003A3FAF" w:rsidRPr="008C578C">
              <w:rPr>
                <w:rFonts w:ascii="Arial" w:eastAsia="Times New Roman" w:hAnsi="Arial" w:cs="Arial"/>
                <w:color w:val="000000"/>
              </w:rPr>
              <w:t>i</w:t>
            </w:r>
            <w:r w:rsidRPr="008C578C">
              <w:rPr>
                <w:rFonts w:ascii="Arial" w:eastAsia="Times New Roman" w:hAnsi="Arial" w:cs="Arial"/>
                <w:color w:val="000000"/>
              </w:rPr>
              <w:t>stem spada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A3FAF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apaljivi metali (aluminijum, magnezijum, titanijum, cirkonijum, natrijum, kalijum) se gase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450A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6450A4" w:rsidRPr="008C578C" w:rsidRDefault="003A3FAF" w:rsidP="008C57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slovi zapošljavanja propisani MLC konvencijom sadržani su u</w:t>
            </w:r>
            <w:r w:rsidR="00897942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bookmarkEnd w:id="3"/>
    </w:tbl>
    <w:p w:rsidR="006450A4" w:rsidRDefault="006450A4" w:rsidP="006450A4">
      <w:pPr>
        <w:tabs>
          <w:tab w:val="left" w:pos="960"/>
        </w:tabs>
        <w:rPr>
          <w:rFonts w:ascii="Arial" w:hAnsi="Arial" w:cs="Arial"/>
          <w:b/>
        </w:rPr>
      </w:pPr>
    </w:p>
    <w:p w:rsidR="002D5158" w:rsidRDefault="002D5158" w:rsidP="006450A4">
      <w:pPr>
        <w:tabs>
          <w:tab w:val="left" w:pos="960"/>
        </w:tabs>
        <w:rPr>
          <w:rFonts w:ascii="Arial" w:hAnsi="Arial" w:cs="Arial"/>
          <w:b/>
        </w:rPr>
      </w:pPr>
    </w:p>
    <w:p w:rsidR="002D5158" w:rsidRDefault="002D5158" w:rsidP="006450A4">
      <w:pPr>
        <w:tabs>
          <w:tab w:val="left" w:pos="960"/>
        </w:tabs>
        <w:rPr>
          <w:rFonts w:ascii="Arial" w:hAnsi="Arial" w:cs="Arial"/>
          <w:b/>
        </w:rPr>
      </w:pPr>
    </w:p>
    <w:p w:rsidR="002D5158" w:rsidRDefault="002D5158" w:rsidP="006450A4">
      <w:pPr>
        <w:tabs>
          <w:tab w:val="left" w:pos="960"/>
        </w:tabs>
        <w:rPr>
          <w:rFonts w:ascii="Arial" w:hAnsi="Arial" w:cs="Arial"/>
          <w:b/>
        </w:rPr>
      </w:pPr>
      <w:r w:rsidRPr="002D5158">
        <w:rPr>
          <w:rFonts w:ascii="Arial" w:hAnsi="Arial" w:cs="Arial"/>
          <w:b/>
        </w:rPr>
        <w:lastRenderedPageBreak/>
        <w:t xml:space="preserve">Stabilitet </w:t>
      </w:r>
      <w:r>
        <w:rPr>
          <w:rFonts w:ascii="Arial" w:hAnsi="Arial" w:cs="Arial"/>
          <w:b/>
        </w:rPr>
        <w:t>bro</w:t>
      </w:r>
      <w:r w:rsidR="001A102D">
        <w:rPr>
          <w:rFonts w:ascii="Arial" w:hAnsi="Arial" w:cs="Arial"/>
          <w:b/>
        </w:rPr>
        <w:t>da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270"/>
      </w:tblGrid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Plimsolova oznaka na oplati broda definiše njegovo?</w:t>
            </w:r>
          </w:p>
          <w:p w:rsidR="00454314" w:rsidRPr="00F97BDA" w:rsidRDefault="00454314" w:rsidP="001B12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lovo F na oznaci nadvođa znači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Tačka sistemnog težišta broda (engl centre of Gravity) obilježava se sa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Metracentarska visina se obilježava sa: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ako definišemo brodski čučanj (engl squat)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je trim broda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egativna metacentarska visina (GM) označava: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Brod sa velikom metacentarskom visinom se opisuje kao „</w:t>
            </w:r>
            <w:proofErr w:type="gramStart"/>
            <w:r w:rsidRPr="008C578C">
              <w:rPr>
                <w:rFonts w:ascii="Arial" w:eastAsia="Times New Roman" w:hAnsi="Arial" w:cs="Arial"/>
                <w:color w:val="000000"/>
              </w:rPr>
              <w:t>tvrd“ brod</w:t>
            </w:r>
            <w:proofErr w:type="gramEnd"/>
            <w:r w:rsidRPr="008C578C">
              <w:rPr>
                <w:rFonts w:ascii="Arial" w:eastAsia="Times New Roman" w:hAnsi="Arial" w:cs="Arial"/>
                <w:color w:val="000000"/>
              </w:rPr>
              <w:t xml:space="preserve"> i on :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lobodne površine djelimično punog tanka uzrokuju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kupna masa tereta koju brod može prevoziti (teret, gorivo, voda itd) naziva se: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kupna težina broda je njegov: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Brod je na ravnoj kobilici (engl. Even keel) kada je: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Brod je inprovan (pretežan) kada je: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daljenost metacentra od kobilice se obilježava sa: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Udaljenost sistemnog težišta od kobilice se obilježava sa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je to nadvođe broda (engl. Freeboard)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Ako neka spoljna sila (vjetar talasi...) djeluje na brod koji ima dobru stabilnost; kako će se brod ponašati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Ako brod pređe iz slatke u slanu vodu: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Da bi se smanjio efekat sinhronizovanog valjanja broda poželjno je da podesimo kurs i brzinu broda: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Brod je inkrman (zatežan) kada je: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e zahtjeve treba uzeti u obzir kod krcanja terete na glavnu palubu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lastRenderedPageBreak/>
              <w:t>Slovo S na oznaci nadvođa znači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Da li postoji neko ograničenje za ulazak u skladište dok je brod po moru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i od navedenih terete je sklon samozapaljenju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Negativna metacentarska visina (GM) označava: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ada je brod u stabilnoj ravnoteži, sistemno težište broda mora biti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BF12EF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lobodne površine djelimično punog tanka uzrokuju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8C578C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Jedan kubni metar slatke vode je težak: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8C578C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Vrste i raspored brodskih tankova.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8C578C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i su osnovni uslovi koje brod mora ispuniti za određenu kategoriju plovidbe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8C578C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lasifikaciona društva, klasifikacija brodova.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8C578C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u funkciju imaju kobilica, rebra i palube u konstrukciji broda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8C578C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i faktori najviše utiču na stabilitet broda tokom eksploatacije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8C578C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i je značaj IMO Intact Stability Code za sigurnost plovidbe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8C578C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a je razlika između LOA i LBP dužine broda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8C578C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Koje podatke sadrži kapacitetni plan teretnog broda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8C578C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znači da su metacentar i težište u istoj tački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8C578C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Šta označavaju pojedine linije na Plimsoll oznaci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8C578C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Zašto je plan tereta važan za stabilitet i sigurnost broda?</w:t>
            </w:r>
          </w:p>
        </w:tc>
      </w:tr>
      <w:tr w:rsidR="00454314" w:rsidRPr="00F97BDA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454314" w:rsidRPr="008C578C" w:rsidRDefault="008C578C" w:rsidP="008C57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Vrste pregleda u cilju utvrđivanja sposobnosti broda za plovidbu.</w:t>
            </w:r>
          </w:p>
        </w:tc>
      </w:tr>
    </w:tbl>
    <w:p w:rsidR="002D5158" w:rsidRDefault="002D5158" w:rsidP="006450A4">
      <w:pPr>
        <w:tabs>
          <w:tab w:val="left" w:pos="960"/>
        </w:tabs>
        <w:rPr>
          <w:rFonts w:ascii="Arial" w:hAnsi="Arial" w:cs="Arial"/>
          <w:b/>
        </w:rPr>
      </w:pPr>
    </w:p>
    <w:p w:rsidR="008C578C" w:rsidRDefault="008C578C" w:rsidP="006450A4">
      <w:pPr>
        <w:tabs>
          <w:tab w:val="left" w:pos="960"/>
        </w:tabs>
        <w:rPr>
          <w:rFonts w:ascii="Arial" w:hAnsi="Arial" w:cs="Arial"/>
          <w:b/>
        </w:rPr>
      </w:pPr>
    </w:p>
    <w:p w:rsidR="002D5158" w:rsidRDefault="002D5158" w:rsidP="006450A4">
      <w:pPr>
        <w:tabs>
          <w:tab w:val="left" w:pos="960"/>
        </w:tabs>
        <w:rPr>
          <w:rFonts w:ascii="Arial" w:hAnsi="Arial" w:cs="Arial"/>
          <w:b/>
        </w:rPr>
      </w:pPr>
    </w:p>
    <w:p w:rsidR="001A102D" w:rsidRDefault="001A102D" w:rsidP="006450A4">
      <w:pPr>
        <w:tabs>
          <w:tab w:val="left" w:pos="960"/>
        </w:tabs>
        <w:rPr>
          <w:rFonts w:ascii="Arial" w:hAnsi="Arial" w:cs="Arial"/>
          <w:b/>
        </w:rPr>
      </w:pPr>
    </w:p>
    <w:p w:rsidR="001A102D" w:rsidRDefault="00454314" w:rsidP="006450A4">
      <w:pPr>
        <w:tabs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</w:t>
      </w:r>
      <w:r w:rsidR="001A102D" w:rsidRPr="001A102D">
        <w:rPr>
          <w:rFonts w:ascii="Arial" w:hAnsi="Arial" w:cs="Arial"/>
          <w:b/>
        </w:rPr>
        <w:t>ngleski jezik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270"/>
      </w:tblGrid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Engineers ____________ fuel consumption in the engine logbook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The fuel pump ____________oil to the main engine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Is the following sentence grammatically correct?</w:t>
            </w:r>
            <w:r w:rsidRPr="008C578C">
              <w:rPr>
                <w:rFonts w:ascii="Arial" w:eastAsia="Times New Roman" w:hAnsi="Arial" w:cs="Arial"/>
                <w:color w:val="000000"/>
              </w:rPr>
              <w:br/>
              <w:t xml:space="preserve">The chief engineer is testing the fuel transfer system now.    </w:t>
            </w:r>
          </w:p>
          <w:p w:rsidR="001A102D" w:rsidRPr="008C578C" w:rsidRDefault="001A102D" w:rsidP="008C578C">
            <w:pPr>
              <w:pStyle w:val="ListParagraph"/>
              <w:numPr>
                <w:ilvl w:val="8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Complete the sentence with the correct form of the verb in brackets. (present simple or present continuous)                                                                                                                       The purifier __________ (separate) sludge from the fuel at the moment.</w:t>
            </w:r>
          </w:p>
          <w:p w:rsidR="001A102D" w:rsidRPr="001A102D" w:rsidRDefault="001A102D" w:rsidP="001A102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Complete the sentence with the correct form of the verb in brackets using past continuous.</w:t>
            </w:r>
            <w:r w:rsidRPr="008C578C">
              <w:rPr>
                <w:rFonts w:ascii="Arial" w:eastAsia="Times New Roman" w:hAnsi="Arial" w:cs="Arial"/>
                <w:color w:val="000000"/>
              </w:rPr>
              <w:br/>
              <w:t>The crew members ________________(repair) a leaking fuel pipe when the alarm sounded.</w:t>
            </w:r>
          </w:p>
          <w:p w:rsidR="001A102D" w:rsidRPr="001A102D" w:rsidRDefault="001A102D" w:rsidP="001A102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While the technician __________ the coolant level, the engine shut down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 xml:space="preserve">Complete the sentence with the correct form of the verb in brackets using past simple tense                                                                                                         They ___________ (notice) a leak while they were adding a coolant.   </w:t>
            </w:r>
          </w:p>
          <w:p w:rsidR="001A102D" w:rsidRPr="001A102D" w:rsidRDefault="001A102D" w:rsidP="008C578C">
            <w:pPr>
              <w:spacing w:after="0" w:line="240" w:lineRule="auto"/>
              <w:ind w:firstLine="109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Don’t worry, I ______ the message to the engine room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The pilot boat ______ alongside the vessel in five minutes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Look at the sky! It _________________(rain)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To grease means to: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Lubricating oil has the ability to prevent impurities from clogging together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The lube oil doesn't serve as an anti-corrosive agent which means that it prevents the forming of rust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Space between the level of the oil and the top of the tank which allows for the expansion of the oil when the engine gets hot is called the ______________.</w:t>
            </w:r>
          </w:p>
          <w:p w:rsidR="001A102D" w:rsidRPr="001A102D" w:rsidRDefault="001A102D" w:rsidP="001A102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The thickness of lubricating oil is indicated by the viscosity grade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When liquid is very "viscous", it resists the tendency to flow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A liquid of low viscosity, such as water, doesn't flow easily through pumps and piping systems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When the engine- temperature rises, the viscosity of the oil is _____________and the oil becomes less effective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lastRenderedPageBreak/>
              <w:t>Complete the gap with the correct type of a pump.</w:t>
            </w:r>
            <w:r w:rsidRPr="008C578C">
              <w:rPr>
                <w:rFonts w:ascii="Arial" w:eastAsia="Times New Roman" w:hAnsi="Arial" w:cs="Arial"/>
                <w:color w:val="000000"/>
              </w:rPr>
              <w:br/>
              <w:t>___________ pumps are used to trim the vessel.</w:t>
            </w:r>
          </w:p>
          <w:p w:rsidR="001A102D" w:rsidRPr="001A102D" w:rsidRDefault="001A102D" w:rsidP="001A102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bookmarkStart w:id="4" w:name="_GoBack"/>
        <w:bookmarkEnd w:id="4"/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Write the correct type of a pump in gap.</w:t>
            </w:r>
            <w:r w:rsidRPr="008C578C">
              <w:rPr>
                <w:rFonts w:ascii="Arial" w:eastAsia="Times New Roman" w:hAnsi="Arial" w:cs="Arial"/>
                <w:color w:val="000000"/>
              </w:rPr>
              <w:br/>
              <w:t>Pumps used for fire extinguishing are called __________ pumps</w:t>
            </w:r>
          </w:p>
          <w:p w:rsidR="001A102D" w:rsidRPr="001A102D" w:rsidRDefault="001A102D" w:rsidP="001A102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Generators ___________________ electric power for cranes, winches and auxiliaries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Direct current excites the rotor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Choose the best passive form for the following sentence                                                        ACTIVE:</w:t>
            </w:r>
            <w:r w:rsidR="00DD76A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578C">
              <w:rPr>
                <w:rFonts w:ascii="Arial" w:eastAsia="Times New Roman" w:hAnsi="Arial" w:cs="Arial"/>
                <w:color w:val="000000"/>
              </w:rPr>
              <w:t>Commutator collects the induced current.</w:t>
            </w:r>
            <w:r w:rsidRPr="008C578C">
              <w:rPr>
                <w:rFonts w:ascii="Arial" w:eastAsia="Times New Roman" w:hAnsi="Arial" w:cs="Arial"/>
                <w:color w:val="000000"/>
              </w:rPr>
              <w:br/>
              <w:t>PASSIVE:</w:t>
            </w:r>
            <w:r w:rsidR="00DD76A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C578C">
              <w:rPr>
                <w:rFonts w:ascii="Arial" w:eastAsia="Times New Roman" w:hAnsi="Arial" w:cs="Arial"/>
                <w:color w:val="000000"/>
              </w:rPr>
              <w:t>The induced current _______________________by the commutator.</w:t>
            </w:r>
          </w:p>
          <w:p w:rsidR="001A102D" w:rsidRPr="001A102D" w:rsidRDefault="001A102D" w:rsidP="001A102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The water in the boiler is turned _________ steam. This steam is used for heating purposes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Electric current is measured in ________________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Electrical resistance is measured in knots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The amount of electric current flowing through a circuit will partly depend on EMF of the electrical supply.                                                                        EMF stands for: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Electrical power is indeed measured in watts (W)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Piston is located in a: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What is located in a cylinder head?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There is a gap between pistons and cylinder walls.</w:t>
            </w: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Two stroke cycle of a diesel engine is completed in two strokes of the piston and one revolution of the _______________.</w:t>
            </w:r>
          </w:p>
          <w:p w:rsidR="00FD4982" w:rsidRPr="008C578C" w:rsidRDefault="00FD4982" w:rsidP="00FD4982">
            <w:pPr>
              <w:pStyle w:val="ListParagraph"/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According to the cylinder arrangement, diesel engines are classified into      in line(L) and _________________.</w:t>
            </w:r>
          </w:p>
          <w:p w:rsidR="00FD4982" w:rsidRPr="008C578C" w:rsidRDefault="00FD4982" w:rsidP="00FD4982">
            <w:pPr>
              <w:pStyle w:val="ListParagraph"/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The _________point of a fuel indicates the lowest temperature at which the vapour above a liquid in closed surroundings can be ignited by means of a spark.</w:t>
            </w:r>
          </w:p>
          <w:p w:rsidR="00FD4982" w:rsidRPr="008C578C" w:rsidRDefault="00FD4982" w:rsidP="00FD4982">
            <w:pPr>
              <w:pStyle w:val="ListParagraph"/>
              <w:spacing w:after="0" w:line="240" w:lineRule="auto"/>
              <w:ind w:left="54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102D" w:rsidRPr="001A102D" w:rsidTr="00F31EE5">
        <w:trPr>
          <w:trHeight w:val="57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1A102D" w:rsidRPr="008C578C" w:rsidRDefault="001A102D" w:rsidP="008C57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578C">
              <w:rPr>
                <w:rFonts w:ascii="Arial" w:eastAsia="Times New Roman" w:hAnsi="Arial" w:cs="Arial"/>
                <w:color w:val="000000"/>
              </w:rPr>
              <w:t>Viscosity is most commonly measured in centistokes (cSt).</w:t>
            </w:r>
          </w:p>
        </w:tc>
      </w:tr>
    </w:tbl>
    <w:p w:rsidR="001A102D" w:rsidRDefault="001A102D" w:rsidP="006450A4">
      <w:pPr>
        <w:tabs>
          <w:tab w:val="left" w:pos="960"/>
        </w:tabs>
        <w:rPr>
          <w:rFonts w:ascii="Arial" w:hAnsi="Arial" w:cs="Arial"/>
          <w:b/>
        </w:rPr>
      </w:pPr>
    </w:p>
    <w:p w:rsidR="001A102D" w:rsidRPr="00AD311F" w:rsidRDefault="001A102D" w:rsidP="006450A4">
      <w:pPr>
        <w:tabs>
          <w:tab w:val="left" w:pos="960"/>
        </w:tabs>
        <w:rPr>
          <w:rFonts w:ascii="Arial" w:hAnsi="Arial" w:cs="Arial"/>
          <w:b/>
        </w:rPr>
      </w:pPr>
    </w:p>
    <w:sectPr w:rsidR="001A102D" w:rsidRPr="00AD3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BD7"/>
    <w:multiLevelType w:val="hybridMultilevel"/>
    <w:tmpl w:val="D48C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831"/>
    <w:multiLevelType w:val="hybridMultilevel"/>
    <w:tmpl w:val="7E145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F659A"/>
    <w:multiLevelType w:val="hybridMultilevel"/>
    <w:tmpl w:val="1E342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D45DF"/>
    <w:multiLevelType w:val="hybridMultilevel"/>
    <w:tmpl w:val="6D5E319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570E"/>
    <w:multiLevelType w:val="hybridMultilevel"/>
    <w:tmpl w:val="153A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669E"/>
    <w:multiLevelType w:val="hybridMultilevel"/>
    <w:tmpl w:val="2C92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330"/>
    <w:multiLevelType w:val="hybridMultilevel"/>
    <w:tmpl w:val="B874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A392B"/>
    <w:multiLevelType w:val="hybridMultilevel"/>
    <w:tmpl w:val="B5B6A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31F4F"/>
    <w:multiLevelType w:val="hybridMultilevel"/>
    <w:tmpl w:val="AFDE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B6F55"/>
    <w:multiLevelType w:val="hybridMultilevel"/>
    <w:tmpl w:val="B7C8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0112C"/>
    <w:multiLevelType w:val="hybridMultilevel"/>
    <w:tmpl w:val="13969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A4"/>
    <w:rsid w:val="000044BD"/>
    <w:rsid w:val="00072585"/>
    <w:rsid w:val="00137586"/>
    <w:rsid w:val="00144BCF"/>
    <w:rsid w:val="001A102D"/>
    <w:rsid w:val="001B1227"/>
    <w:rsid w:val="001C07E6"/>
    <w:rsid w:val="00230586"/>
    <w:rsid w:val="002412DC"/>
    <w:rsid w:val="002D5158"/>
    <w:rsid w:val="00303AA5"/>
    <w:rsid w:val="00306336"/>
    <w:rsid w:val="003A3FAF"/>
    <w:rsid w:val="003B1A8B"/>
    <w:rsid w:val="003E78E1"/>
    <w:rsid w:val="00454314"/>
    <w:rsid w:val="005E2C3C"/>
    <w:rsid w:val="006450A4"/>
    <w:rsid w:val="0076665D"/>
    <w:rsid w:val="008346E8"/>
    <w:rsid w:val="00897942"/>
    <w:rsid w:val="008C578C"/>
    <w:rsid w:val="008C7544"/>
    <w:rsid w:val="0092222C"/>
    <w:rsid w:val="009724C8"/>
    <w:rsid w:val="00982070"/>
    <w:rsid w:val="00AD311F"/>
    <w:rsid w:val="00BB1264"/>
    <w:rsid w:val="00BF12EF"/>
    <w:rsid w:val="00D11F87"/>
    <w:rsid w:val="00DB67FA"/>
    <w:rsid w:val="00DD76AB"/>
    <w:rsid w:val="00E57BA4"/>
    <w:rsid w:val="00F14CC3"/>
    <w:rsid w:val="00F17518"/>
    <w:rsid w:val="00F31EE5"/>
    <w:rsid w:val="00F97BDA"/>
    <w:rsid w:val="00FD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2D470-D756-45F5-B005-B000859B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4F93-7C9D-421F-9E3F-7F217EB1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392</Words>
  <Characters>42139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 Lalic</dc:creator>
  <cp:keywords/>
  <dc:description/>
  <cp:lastModifiedBy>Filip Rasovic</cp:lastModifiedBy>
  <cp:revision>2</cp:revision>
  <dcterms:created xsi:type="dcterms:W3CDTF">2026-07-10T10:10:00Z</dcterms:created>
  <dcterms:modified xsi:type="dcterms:W3CDTF">2026-07-10T10:10:00Z</dcterms:modified>
</cp:coreProperties>
</file>